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r w:rsidRPr="000C6641">
        <w:rPr>
          <w:rFonts w:ascii="Times New Roman" w:hAnsi="Times New Roman" w:cs="Times New Roman"/>
        </w:rPr>
        <w:t xml:space="preserve">УТВЕРЖДЕН </w:t>
      </w:r>
    </w:p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r w:rsidRPr="000C6641">
        <w:rPr>
          <w:rFonts w:ascii="Times New Roman" w:hAnsi="Times New Roman" w:cs="Times New Roman"/>
        </w:rPr>
        <w:t>приказом директора</w:t>
      </w:r>
    </w:p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r w:rsidRPr="000C6641">
        <w:rPr>
          <w:rFonts w:ascii="Times New Roman" w:hAnsi="Times New Roman" w:cs="Times New Roman"/>
        </w:rPr>
        <w:t xml:space="preserve">МБОУ ООШ с. </w:t>
      </w:r>
      <w:proofErr w:type="spellStart"/>
      <w:r w:rsidRPr="000C6641">
        <w:rPr>
          <w:rFonts w:ascii="Times New Roman" w:hAnsi="Times New Roman" w:cs="Times New Roman"/>
        </w:rPr>
        <w:t>Джуен</w:t>
      </w:r>
      <w:proofErr w:type="spellEnd"/>
    </w:p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r w:rsidRPr="000C66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0C2B58">
        <w:rPr>
          <w:rFonts w:ascii="Times New Roman" w:hAnsi="Times New Roman" w:cs="Times New Roman"/>
        </w:rPr>
        <w:t>о</w:t>
      </w:r>
      <w:r w:rsidRPr="000C6641">
        <w:rPr>
          <w:rFonts w:ascii="Times New Roman" w:hAnsi="Times New Roman" w:cs="Times New Roman"/>
        </w:rPr>
        <w:t>т</w:t>
      </w:r>
      <w:r w:rsidR="000C2B58">
        <w:rPr>
          <w:rFonts w:ascii="Times New Roman" w:hAnsi="Times New Roman" w:cs="Times New Roman"/>
        </w:rPr>
        <w:t xml:space="preserve"> 21</w:t>
      </w:r>
      <w:r w:rsidRPr="000A4FAD">
        <w:rPr>
          <w:rFonts w:ascii="Times New Roman" w:hAnsi="Times New Roman" w:cs="Times New Roman"/>
        </w:rPr>
        <w:t>.0</w:t>
      </w:r>
      <w:r w:rsidR="00202896" w:rsidRPr="000A4FAD">
        <w:rPr>
          <w:rFonts w:ascii="Times New Roman" w:hAnsi="Times New Roman" w:cs="Times New Roman"/>
        </w:rPr>
        <w:t>1</w:t>
      </w:r>
      <w:r w:rsidRPr="000A4FAD">
        <w:rPr>
          <w:rFonts w:ascii="Times New Roman" w:hAnsi="Times New Roman" w:cs="Times New Roman"/>
        </w:rPr>
        <w:t>.202</w:t>
      </w:r>
      <w:r w:rsidR="00202896" w:rsidRPr="000A4FAD">
        <w:rPr>
          <w:rFonts w:ascii="Times New Roman" w:hAnsi="Times New Roman" w:cs="Times New Roman"/>
        </w:rPr>
        <w:t>2</w:t>
      </w:r>
      <w:r w:rsidRPr="000A4FAD">
        <w:rPr>
          <w:rFonts w:ascii="Times New Roman" w:hAnsi="Times New Roman" w:cs="Times New Roman"/>
        </w:rPr>
        <w:t xml:space="preserve"> г. №</w:t>
      </w:r>
      <w:r w:rsidR="000A4FAD">
        <w:rPr>
          <w:rFonts w:ascii="Times New Roman" w:hAnsi="Times New Roman" w:cs="Times New Roman"/>
        </w:rPr>
        <w:t xml:space="preserve"> 14</w:t>
      </w:r>
      <w:r w:rsidRPr="000C6641">
        <w:rPr>
          <w:rFonts w:ascii="Times New Roman" w:hAnsi="Times New Roman" w:cs="Times New Roman"/>
        </w:rPr>
        <w:t xml:space="preserve"> </w:t>
      </w:r>
    </w:p>
    <w:p w:rsidR="004233F1" w:rsidRPr="000C6641" w:rsidRDefault="004233F1" w:rsidP="004233F1">
      <w:pPr>
        <w:pStyle w:val="a3"/>
        <w:jc w:val="right"/>
        <w:rPr>
          <w:rFonts w:ascii="Times New Roman" w:hAnsi="Times New Roman" w:cs="Times New Roman"/>
        </w:rPr>
      </w:pPr>
      <w:proofErr w:type="gramStart"/>
      <w:r w:rsidRPr="000C6641">
        <w:rPr>
          <w:rFonts w:ascii="Times New Roman" w:hAnsi="Times New Roman" w:cs="Times New Roman"/>
        </w:rPr>
        <w:t>ПРИНЯТ</w:t>
      </w:r>
      <w:proofErr w:type="gramEnd"/>
      <w:r w:rsidRPr="000C6641">
        <w:rPr>
          <w:rFonts w:ascii="Times New Roman" w:hAnsi="Times New Roman" w:cs="Times New Roman"/>
        </w:rPr>
        <w:t xml:space="preserve"> решением </w:t>
      </w:r>
    </w:p>
    <w:p w:rsidR="004233F1" w:rsidRDefault="004233F1" w:rsidP="004233F1">
      <w:pPr>
        <w:pStyle w:val="a3"/>
        <w:jc w:val="right"/>
        <w:rPr>
          <w:rFonts w:cs="Times New Roman CYR"/>
        </w:rPr>
      </w:pPr>
      <w:r w:rsidRPr="000C66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педсовета  </w:t>
      </w:r>
      <w:r w:rsidRPr="000C2B58">
        <w:rPr>
          <w:rFonts w:ascii="Times New Roman" w:hAnsi="Times New Roman" w:cs="Times New Roman"/>
        </w:rPr>
        <w:t>№</w:t>
      </w:r>
      <w:r w:rsidR="000C2B58" w:rsidRPr="000C2B58">
        <w:rPr>
          <w:rFonts w:ascii="Times New Roman" w:hAnsi="Times New Roman" w:cs="Times New Roman"/>
        </w:rPr>
        <w:t xml:space="preserve"> 6</w:t>
      </w:r>
      <w:r w:rsidRPr="000C2B58">
        <w:rPr>
          <w:rFonts w:ascii="Times New Roman" w:hAnsi="Times New Roman" w:cs="Times New Roman"/>
        </w:rPr>
        <w:t xml:space="preserve"> от</w:t>
      </w:r>
      <w:r w:rsidR="000C2B58" w:rsidRPr="000C2B58">
        <w:rPr>
          <w:rFonts w:ascii="Times New Roman" w:hAnsi="Times New Roman" w:cs="Times New Roman"/>
        </w:rPr>
        <w:t xml:space="preserve"> 21</w:t>
      </w:r>
      <w:r w:rsidRPr="000C2B58">
        <w:rPr>
          <w:rFonts w:ascii="Times New Roman" w:hAnsi="Times New Roman" w:cs="Times New Roman"/>
        </w:rPr>
        <w:t>.0</w:t>
      </w:r>
      <w:r w:rsidR="000C2B58" w:rsidRPr="000C2B58">
        <w:rPr>
          <w:rFonts w:ascii="Times New Roman" w:hAnsi="Times New Roman" w:cs="Times New Roman"/>
        </w:rPr>
        <w:t>1</w:t>
      </w:r>
      <w:r w:rsidRPr="000C2B58">
        <w:rPr>
          <w:rFonts w:ascii="Times New Roman" w:hAnsi="Times New Roman" w:cs="Times New Roman"/>
        </w:rPr>
        <w:t>.2</w:t>
      </w:r>
      <w:r w:rsidR="00202896" w:rsidRPr="000C2B58">
        <w:rPr>
          <w:rFonts w:cs="Times New Roman CYR"/>
        </w:rPr>
        <w:t xml:space="preserve">2 </w:t>
      </w:r>
      <w:r w:rsidRPr="000C2B58">
        <w:rPr>
          <w:rFonts w:cs="Times New Roman CYR"/>
        </w:rPr>
        <w:t>г</w:t>
      </w:r>
      <w:r w:rsidR="000C2B58">
        <w:rPr>
          <w:rFonts w:cs="Times New Roman CYR"/>
        </w:rPr>
        <w:t>.</w:t>
      </w:r>
    </w:p>
    <w:p w:rsidR="004233F1" w:rsidRPr="00F764A6" w:rsidRDefault="004233F1" w:rsidP="004233F1">
      <w:pPr>
        <w:pStyle w:val="a3"/>
        <w:jc w:val="center"/>
        <w:rPr>
          <w:rFonts w:eastAsia="Times New Roman"/>
          <w:b/>
          <w:sz w:val="24"/>
          <w:szCs w:val="24"/>
        </w:rPr>
      </w:pPr>
      <w:r w:rsidRPr="00F764A6">
        <w:rPr>
          <w:rFonts w:eastAsia="Times New Roman"/>
          <w:b/>
          <w:sz w:val="24"/>
          <w:szCs w:val="24"/>
        </w:rPr>
        <w:t>Программно-учебное обеспечение учебного процесса</w:t>
      </w:r>
    </w:p>
    <w:p w:rsidR="004233F1" w:rsidRPr="00F764A6" w:rsidRDefault="004233F1" w:rsidP="004233F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ООШ  сел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жуе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20289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764A6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0289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764A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4233F1" w:rsidRPr="00F764A6" w:rsidRDefault="004233F1" w:rsidP="004233F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64A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сновн</w:t>
      </w:r>
      <w:r w:rsidRPr="00F764A6">
        <w:rPr>
          <w:rFonts w:ascii="Times New Roman" w:eastAsia="Times New Roman" w:hAnsi="Times New Roman" w:cs="Times New Roman"/>
          <w:sz w:val="24"/>
          <w:szCs w:val="24"/>
        </w:rPr>
        <w:t>ая школа)</w:t>
      </w:r>
    </w:p>
    <w:p w:rsidR="004233F1" w:rsidRDefault="004233F1" w:rsidP="004233F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4046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05"/>
        <w:gridCol w:w="2268"/>
        <w:gridCol w:w="5670"/>
        <w:gridCol w:w="5103"/>
      </w:tblGrid>
      <w:tr w:rsidR="004233F1" w:rsidRPr="00E20161" w:rsidTr="0055666A">
        <w:trPr>
          <w:trHeight w:val="570"/>
        </w:trPr>
        <w:tc>
          <w:tcPr>
            <w:tcW w:w="1005" w:type="dxa"/>
          </w:tcPr>
          <w:p w:rsidR="004233F1" w:rsidRPr="00E20161" w:rsidRDefault="004233F1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ласс</w:t>
            </w:r>
          </w:p>
        </w:tc>
        <w:tc>
          <w:tcPr>
            <w:tcW w:w="2268" w:type="dxa"/>
          </w:tcPr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едмет по учебному плану</w:t>
            </w:r>
          </w:p>
        </w:tc>
        <w:tc>
          <w:tcPr>
            <w:tcW w:w="5670" w:type="dxa"/>
          </w:tcPr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Учебная программа</w:t>
            </w:r>
          </w:p>
        </w:tc>
        <w:tc>
          <w:tcPr>
            <w:tcW w:w="5103" w:type="dxa"/>
          </w:tcPr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ответствующий учебник</w:t>
            </w:r>
          </w:p>
        </w:tc>
      </w:tr>
      <w:tr w:rsidR="004233F1" w:rsidRPr="00E20161" w:rsidTr="0055666A">
        <w:tc>
          <w:tcPr>
            <w:tcW w:w="1005" w:type="dxa"/>
          </w:tcPr>
          <w:p w:rsidR="004233F1" w:rsidRPr="00D660CB" w:rsidRDefault="004233F1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660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4233F1" w:rsidRPr="00D660CB" w:rsidRDefault="004233F1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660CB">
              <w:rPr>
                <w:rFonts w:ascii="Times New Roman" w:hAnsi="Times New Roman" w:cs="Times New Roman"/>
                <w:b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0C2B58" w:rsidRDefault="00B55238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Русский язык» 5-9 классы. </w:t>
            </w:r>
          </w:p>
          <w:p w:rsidR="004233F1" w:rsidRPr="00E20161" w:rsidRDefault="00B55238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  <w:r w:rsidR="0055666A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усское слово»</w:t>
            </w:r>
            <w:r w:rsidR="0055666A">
              <w:rPr>
                <w:rFonts w:ascii="Times New Roman" w:hAnsi="Times New Roman" w:cs="Times New Roman"/>
                <w:sz w:val="23"/>
                <w:szCs w:val="23"/>
              </w:rPr>
              <w:t xml:space="preserve"> Л.В. </w:t>
            </w:r>
            <w:proofErr w:type="spellStart"/>
            <w:r w:rsidR="0055666A"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</w:p>
        </w:tc>
        <w:tc>
          <w:tcPr>
            <w:tcW w:w="5103" w:type="dxa"/>
          </w:tcPr>
          <w:p w:rsidR="00B873C3" w:rsidRDefault="004233F1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Ю.Н. и др./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д ред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ыстров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А.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Русский язык </w:t>
            </w:r>
          </w:p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5 кл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, М., изд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усское слово. 2016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4233F1" w:rsidRPr="00E20161" w:rsidTr="0055666A">
        <w:tc>
          <w:tcPr>
            <w:tcW w:w="1005" w:type="dxa"/>
          </w:tcPr>
          <w:p w:rsidR="004233F1" w:rsidRPr="00E20161" w:rsidRDefault="004233F1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0C2B58" w:rsidRDefault="0055666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Русский язык» 5-9 классы. </w:t>
            </w:r>
          </w:p>
          <w:p w:rsidR="004233F1" w:rsidRPr="00271044" w:rsidRDefault="0055666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. «Русское слово»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</w:p>
        </w:tc>
        <w:tc>
          <w:tcPr>
            <w:tcW w:w="5103" w:type="dxa"/>
          </w:tcPr>
          <w:p w:rsidR="00B873C3" w:rsidRDefault="004233F1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Ю.Н и др./под ред</w:t>
            </w:r>
            <w:r w:rsidR="00B55238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="00B55238">
              <w:rPr>
                <w:rFonts w:ascii="Times New Roman" w:hAnsi="Times New Roman" w:cs="Times New Roman"/>
                <w:sz w:val="23"/>
                <w:szCs w:val="23"/>
              </w:rPr>
              <w:t>Быстровой</w:t>
            </w:r>
            <w:proofErr w:type="spellEnd"/>
            <w:r w:rsidR="00B55238">
              <w:rPr>
                <w:rFonts w:ascii="Times New Roman" w:hAnsi="Times New Roman" w:cs="Times New Roman"/>
                <w:sz w:val="23"/>
                <w:szCs w:val="23"/>
              </w:rPr>
              <w:t xml:space="preserve"> Е.А.  Русский язык </w:t>
            </w:r>
          </w:p>
          <w:p w:rsidR="004233F1" w:rsidRPr="00E20161" w:rsidRDefault="00B55238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4233F1"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кл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="004233F1"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, М., изд. </w:t>
            </w:r>
            <w:r w:rsidR="004233F1">
              <w:rPr>
                <w:rFonts w:ascii="Times New Roman" w:hAnsi="Times New Roman" w:cs="Times New Roman"/>
                <w:sz w:val="23"/>
                <w:szCs w:val="23"/>
              </w:rPr>
              <w:t>Русское слово. 2019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233F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4233F1" w:rsidRPr="00E20161" w:rsidTr="0055666A">
        <w:tc>
          <w:tcPr>
            <w:tcW w:w="1005" w:type="dxa"/>
          </w:tcPr>
          <w:p w:rsidR="004233F1" w:rsidRPr="00E20161" w:rsidRDefault="004233F1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0C2B58" w:rsidRDefault="0055666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Русский язык» 5-9 классы. </w:t>
            </w:r>
          </w:p>
          <w:p w:rsidR="004233F1" w:rsidRPr="00E20161" w:rsidRDefault="0055666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. «Русское слово»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</w:p>
        </w:tc>
        <w:tc>
          <w:tcPr>
            <w:tcW w:w="5103" w:type="dxa"/>
          </w:tcPr>
          <w:p w:rsidR="00B873C3" w:rsidRDefault="004233F1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Ю.Н и др./под ред</w:t>
            </w:r>
            <w:r w:rsidR="00B55238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="00B55238">
              <w:rPr>
                <w:rFonts w:ascii="Times New Roman" w:hAnsi="Times New Roman" w:cs="Times New Roman"/>
                <w:sz w:val="23"/>
                <w:szCs w:val="23"/>
              </w:rPr>
              <w:t>Быстровой</w:t>
            </w:r>
            <w:proofErr w:type="spellEnd"/>
            <w:r w:rsidR="00B55238">
              <w:rPr>
                <w:rFonts w:ascii="Times New Roman" w:hAnsi="Times New Roman" w:cs="Times New Roman"/>
                <w:sz w:val="23"/>
                <w:szCs w:val="23"/>
              </w:rPr>
              <w:t xml:space="preserve"> Е.А.  Русский язык </w:t>
            </w:r>
          </w:p>
          <w:p w:rsidR="004233F1" w:rsidRPr="00E20161" w:rsidRDefault="00B55238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4233F1"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кл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="004233F1"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, М., изд. </w:t>
            </w:r>
            <w:r w:rsidR="004233F1">
              <w:rPr>
                <w:rFonts w:ascii="Times New Roman" w:hAnsi="Times New Roman" w:cs="Times New Roman"/>
                <w:sz w:val="23"/>
                <w:szCs w:val="23"/>
              </w:rPr>
              <w:t>Русское слово. 2019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233F1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4233F1" w:rsidRPr="00E20161" w:rsidTr="0055666A">
        <w:tc>
          <w:tcPr>
            <w:tcW w:w="1005" w:type="dxa"/>
          </w:tcPr>
          <w:p w:rsidR="004233F1" w:rsidRPr="00E20161" w:rsidRDefault="004233F1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4233F1" w:rsidRPr="00E20161" w:rsidRDefault="004233F1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0C2B58" w:rsidRDefault="0055666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Русский язык» 5-9 классы. </w:t>
            </w:r>
          </w:p>
          <w:p w:rsidR="004233F1" w:rsidRPr="00E20161" w:rsidRDefault="0055666A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. «Русское слово»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</w:p>
        </w:tc>
        <w:tc>
          <w:tcPr>
            <w:tcW w:w="5103" w:type="dxa"/>
          </w:tcPr>
          <w:p w:rsidR="00B873C3" w:rsidRDefault="00B55238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Быстро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Е.А.,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Л.В.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Госте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Ю.Н и др./под ред.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Быстровой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Е.А.  Русский язык </w:t>
            </w:r>
          </w:p>
          <w:p w:rsidR="004233F1" w:rsidRPr="00E20161" w:rsidRDefault="00B55238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, М., изд. Русское слово. 2019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B873C3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B873C3" w:rsidRPr="00E20161" w:rsidTr="0055666A">
        <w:tc>
          <w:tcPr>
            <w:tcW w:w="1005" w:type="dxa"/>
          </w:tcPr>
          <w:p w:rsidR="00B873C3" w:rsidRPr="00E20161" w:rsidRDefault="00B873C3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B873C3" w:rsidRPr="00E20161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5670" w:type="dxa"/>
          </w:tcPr>
          <w:p w:rsidR="000C2B58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Русский язык» 5-9 классы. </w:t>
            </w:r>
          </w:p>
          <w:p w:rsidR="00B873C3" w:rsidRPr="00E20161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. «Русское слово» Л.В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</w:p>
        </w:tc>
        <w:tc>
          <w:tcPr>
            <w:tcW w:w="5103" w:type="dxa"/>
          </w:tcPr>
          <w:p w:rsidR="00B873C3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Быстро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Е.А.,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Кибире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Л.В.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Гостева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Ю.Н и др./под ред. </w:t>
            </w:r>
            <w:proofErr w:type="spellStart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Быстровой</w:t>
            </w:r>
            <w:proofErr w:type="spellEnd"/>
            <w:r w:rsidRPr="00D76306">
              <w:rPr>
                <w:rFonts w:ascii="Times New Roman" w:hAnsi="Times New Roman" w:cs="Times New Roman"/>
                <w:sz w:val="23"/>
                <w:szCs w:val="23"/>
              </w:rPr>
              <w:t xml:space="preserve"> Е.А.  Русский язык </w:t>
            </w:r>
          </w:p>
          <w:p w:rsidR="00B873C3" w:rsidRPr="00E20161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, М., изд. Русское слово. 20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76306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B873C3" w:rsidRPr="00E20161" w:rsidTr="0055666A">
        <w:tc>
          <w:tcPr>
            <w:tcW w:w="1005" w:type="dxa"/>
          </w:tcPr>
          <w:p w:rsidR="00B873C3" w:rsidRPr="00E20161" w:rsidRDefault="00B873C3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B873C3" w:rsidRPr="00E20161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B873C3" w:rsidRPr="00C02802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рамма курса «Литература», 5-9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 кла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 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>/ 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.-сост. Г.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С.А.Зинин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.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-е изд. - М.,: ООО «Русское слово» 2016г</w:t>
            </w:r>
          </w:p>
        </w:tc>
        <w:tc>
          <w:tcPr>
            <w:tcW w:w="5103" w:type="dxa"/>
          </w:tcPr>
          <w:p w:rsidR="00B873C3" w:rsidRPr="00E20161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Г.С. Литератур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2-х частях. М., Русское слово. 2019 год, 2015 год</w:t>
            </w:r>
          </w:p>
        </w:tc>
      </w:tr>
      <w:tr w:rsidR="00B873C3" w:rsidRPr="00E20161" w:rsidTr="0055666A">
        <w:tc>
          <w:tcPr>
            <w:tcW w:w="1005" w:type="dxa"/>
          </w:tcPr>
          <w:p w:rsidR="00B873C3" w:rsidRPr="00E20161" w:rsidRDefault="00B873C3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B873C3" w:rsidRPr="00E20161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B873C3" w:rsidRPr="00C02802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рамма курса «Литература», 5-9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 кла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 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>/ 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.-сост. Г.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С.А.Зинин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.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-е изд. - М.,: ООО «Русское слово – учебник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</w:tcPr>
          <w:p w:rsidR="00B873C3" w:rsidRPr="00842609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609"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 w:rsidRPr="00842609">
              <w:rPr>
                <w:rFonts w:ascii="Times New Roman" w:hAnsi="Times New Roman" w:cs="Times New Roman"/>
                <w:sz w:val="23"/>
                <w:szCs w:val="23"/>
              </w:rPr>
              <w:t xml:space="preserve"> Г.С. Литература М., Русское сло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2014-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г</w:t>
            </w:r>
            <w:proofErr w:type="spellEnd"/>
            <w:proofErr w:type="gramEnd"/>
          </w:p>
        </w:tc>
      </w:tr>
      <w:tr w:rsidR="00B873C3" w:rsidRPr="000A34C6" w:rsidTr="0055666A">
        <w:tc>
          <w:tcPr>
            <w:tcW w:w="1005" w:type="dxa"/>
          </w:tcPr>
          <w:p w:rsidR="00B873C3" w:rsidRPr="000A34C6" w:rsidRDefault="00B873C3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B873C3" w:rsidRPr="000A34C6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B873C3" w:rsidRPr="00C02802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рамма курса «Литература», 5-9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 кла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 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>/ 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.-сост. Г.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С.А.Зинин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.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-е изд. - М.,: ООО «Русское слово – учебник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</w:p>
        </w:tc>
        <w:tc>
          <w:tcPr>
            <w:tcW w:w="5103" w:type="dxa"/>
          </w:tcPr>
          <w:p w:rsidR="00B873C3" w:rsidRPr="00842609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609"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 w:rsidRPr="00842609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Литература М. Русское слово . 2017 год</w:t>
            </w:r>
          </w:p>
        </w:tc>
      </w:tr>
      <w:tr w:rsidR="00B873C3" w:rsidRPr="000A34C6" w:rsidTr="0055666A">
        <w:tc>
          <w:tcPr>
            <w:tcW w:w="1005" w:type="dxa"/>
          </w:tcPr>
          <w:p w:rsidR="00B873C3" w:rsidRPr="000A34C6" w:rsidRDefault="00B873C3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B873C3" w:rsidRPr="000A34C6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B873C3" w:rsidRPr="000A34C6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грамма курса «Литература», 5-9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 кла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 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>/ 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.-сост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С.А.Зинин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 xml:space="preserve">.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-е изд. - М.,: ООО «Русское слово – учебник</w:t>
            </w:r>
            <w:r w:rsidRPr="00C0280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</w:tcPr>
          <w:p w:rsidR="00B873C3" w:rsidRPr="000A34C6" w:rsidRDefault="00B873C3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A34C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ркин</w:t>
            </w:r>
            <w:proofErr w:type="spellEnd"/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С. Литература М., Русское слово. 2017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08-2013</w:t>
            </w:r>
            <w:r w:rsidR="0020289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г</w:t>
            </w:r>
            <w:r w:rsidR="0020289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202896" w:rsidRPr="000A34C6" w:rsidTr="0055666A">
        <w:tc>
          <w:tcPr>
            <w:tcW w:w="1005" w:type="dxa"/>
          </w:tcPr>
          <w:p w:rsidR="00202896" w:rsidRPr="000A34C6" w:rsidRDefault="00202896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9</w:t>
            </w:r>
          </w:p>
        </w:tc>
        <w:tc>
          <w:tcPr>
            <w:tcW w:w="2268" w:type="dxa"/>
          </w:tcPr>
          <w:p w:rsidR="00202896" w:rsidRPr="000A34C6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5670" w:type="dxa"/>
          </w:tcPr>
          <w:p w:rsidR="00202896" w:rsidRPr="000C2B58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2B58"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Литература», 5-9 классы / авт.-сост. Г.С. </w:t>
            </w:r>
            <w:proofErr w:type="spellStart"/>
            <w:r w:rsidRPr="000C2B58"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 w:rsidRPr="000C2B58">
              <w:rPr>
                <w:rFonts w:ascii="Times New Roman" w:hAnsi="Times New Roman" w:cs="Times New Roman"/>
                <w:sz w:val="23"/>
                <w:szCs w:val="23"/>
              </w:rPr>
              <w:t xml:space="preserve">, С.А.Зинин. – 3-е изд. - М.,: ООО «Русское слово – учебник» </w:t>
            </w:r>
          </w:p>
        </w:tc>
        <w:tc>
          <w:tcPr>
            <w:tcW w:w="5103" w:type="dxa"/>
          </w:tcPr>
          <w:p w:rsidR="00202896" w:rsidRPr="000A34C6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Меркин</w:t>
            </w:r>
            <w:proofErr w:type="spellEnd"/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С. Литература М., Русское слово. 2017, 2008-2013 гг.</w:t>
            </w:r>
          </w:p>
        </w:tc>
      </w:tr>
      <w:tr w:rsidR="00202896" w:rsidRPr="00935371" w:rsidTr="0055666A">
        <w:tc>
          <w:tcPr>
            <w:tcW w:w="1005" w:type="dxa"/>
          </w:tcPr>
          <w:p w:rsidR="00202896" w:rsidRPr="0067676A" w:rsidRDefault="00202896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202896" w:rsidRPr="0067676A" w:rsidRDefault="00202896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D688D">
              <w:rPr>
                <w:rFonts w:ascii="Times New Roman" w:hAnsi="Times New Roman" w:cs="Times New Roman"/>
                <w:b/>
                <w:sz w:val="23"/>
                <w:szCs w:val="23"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AD688D">
              <w:rPr>
                <w:rFonts w:ascii="Times New Roman" w:hAnsi="Times New Roman" w:cs="Times New Roman"/>
                <w:sz w:val="23"/>
                <w:szCs w:val="23"/>
              </w:rPr>
              <w:t>(английский)</w:t>
            </w:r>
            <w:r w:rsidRPr="00AD688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</w:tcPr>
          <w:p w:rsidR="00202896" w:rsidRPr="000C2B58" w:rsidRDefault="0048639B" w:rsidP="00B16A3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C2B5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абочая программа к учебникам Ю.А. Комаровой, И.В. Ларионовой, К. </w:t>
            </w:r>
            <w:proofErr w:type="spellStart"/>
            <w:r w:rsidRPr="000C2B58">
              <w:rPr>
                <w:rFonts w:ascii="Times New Roman" w:eastAsia="Times New Roman" w:hAnsi="Times New Roman" w:cs="Times New Roman"/>
                <w:bCs/>
                <w:kern w:val="36"/>
              </w:rPr>
              <w:t>Гренджер</w:t>
            </w:r>
            <w:proofErr w:type="spellEnd"/>
            <w:r w:rsidRPr="000C2B58">
              <w:rPr>
                <w:rFonts w:ascii="Times New Roman" w:eastAsia="Times New Roman" w:hAnsi="Times New Roman" w:cs="Times New Roman"/>
                <w:bCs/>
                <w:kern w:val="36"/>
              </w:rPr>
              <w:t>, К. Макбет.</w:t>
            </w:r>
            <w:r w:rsidR="000C2B58" w:rsidRPr="000C2B5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5-9 классы</w:t>
            </w:r>
          </w:p>
        </w:tc>
        <w:tc>
          <w:tcPr>
            <w:tcW w:w="5103" w:type="dxa"/>
          </w:tcPr>
          <w:p w:rsidR="00202896" w:rsidRPr="0067676A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марова Ю.А., Ларионова И.В. Английский язык. М.: Русское слово, 2012, 2020 </w:t>
            </w:r>
          </w:p>
        </w:tc>
      </w:tr>
      <w:tr w:rsidR="00202896" w:rsidRPr="00935371" w:rsidTr="0055666A">
        <w:tc>
          <w:tcPr>
            <w:tcW w:w="1005" w:type="dxa"/>
          </w:tcPr>
          <w:p w:rsidR="00202896" w:rsidRPr="0067676A" w:rsidRDefault="00202896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202896" w:rsidRPr="0067676A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D688D">
              <w:rPr>
                <w:rFonts w:ascii="Times New Roman" w:hAnsi="Times New Roman" w:cs="Times New Roman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0" w:type="dxa"/>
          </w:tcPr>
          <w:p w:rsidR="00202896" w:rsidRPr="000C2B58" w:rsidRDefault="000C2B58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2B5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абочая программа к учебникам Ю.А. Комаровой, И.В. Ларионовой, К. </w:t>
            </w:r>
            <w:proofErr w:type="spellStart"/>
            <w:r w:rsidRPr="000C2B58">
              <w:rPr>
                <w:rFonts w:ascii="Times New Roman" w:eastAsia="Times New Roman" w:hAnsi="Times New Roman" w:cs="Times New Roman"/>
                <w:bCs/>
                <w:kern w:val="36"/>
              </w:rPr>
              <w:t>Гренджер</w:t>
            </w:r>
            <w:proofErr w:type="spellEnd"/>
            <w:r w:rsidRPr="000C2B58">
              <w:rPr>
                <w:rFonts w:ascii="Times New Roman" w:eastAsia="Times New Roman" w:hAnsi="Times New Roman" w:cs="Times New Roman"/>
                <w:bCs/>
                <w:kern w:val="36"/>
              </w:rPr>
              <w:t>, К. Макбет. 5-9 классы</w:t>
            </w:r>
          </w:p>
        </w:tc>
        <w:tc>
          <w:tcPr>
            <w:tcW w:w="5103" w:type="dxa"/>
          </w:tcPr>
          <w:p w:rsidR="00202896" w:rsidRPr="0067676A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арова Ю.А., Ларионова И.В. Английский язык. М.: Русское слово, 2012, 2020</w:t>
            </w:r>
          </w:p>
        </w:tc>
      </w:tr>
      <w:tr w:rsidR="00202896" w:rsidRPr="00935371" w:rsidTr="0055666A">
        <w:tc>
          <w:tcPr>
            <w:tcW w:w="1005" w:type="dxa"/>
          </w:tcPr>
          <w:p w:rsidR="00202896" w:rsidRPr="0067676A" w:rsidRDefault="00202896" w:rsidP="00FF0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202896" w:rsidRPr="000D7A89" w:rsidRDefault="00202896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0" w:type="dxa"/>
          </w:tcPr>
          <w:p w:rsidR="00202896" w:rsidRPr="0067676A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М.З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017 год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joy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glish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5-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лассы</w:t>
            </w:r>
          </w:p>
        </w:tc>
        <w:tc>
          <w:tcPr>
            <w:tcW w:w="5103" w:type="dxa"/>
          </w:tcPr>
          <w:p w:rsidR="00202896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З.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и друг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 Английский язык </w:t>
            </w:r>
          </w:p>
          <w:p w:rsidR="00202896" w:rsidRPr="0067676A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7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итул  2013 год</w:t>
            </w:r>
          </w:p>
        </w:tc>
      </w:tr>
      <w:tr w:rsidR="00202896" w:rsidRPr="00935371" w:rsidTr="0055666A">
        <w:tc>
          <w:tcPr>
            <w:tcW w:w="1005" w:type="dxa"/>
          </w:tcPr>
          <w:p w:rsidR="00202896" w:rsidRPr="0067676A" w:rsidRDefault="00202896" w:rsidP="00FF0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202896" w:rsidRPr="000D7A89" w:rsidRDefault="00202896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0" w:type="dxa"/>
          </w:tcPr>
          <w:p w:rsidR="00202896" w:rsidRPr="0067676A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М.З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017 год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joy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glish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5-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лассы</w:t>
            </w:r>
          </w:p>
        </w:tc>
        <w:tc>
          <w:tcPr>
            <w:tcW w:w="5103" w:type="dxa"/>
          </w:tcPr>
          <w:p w:rsidR="00202896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М.З. и друг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 Английский язык </w:t>
            </w:r>
          </w:p>
          <w:p w:rsidR="00202896" w:rsidRPr="0067676A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8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итул  2012 год</w:t>
            </w:r>
          </w:p>
        </w:tc>
      </w:tr>
      <w:tr w:rsidR="00202896" w:rsidRPr="00935371" w:rsidTr="0055666A">
        <w:tc>
          <w:tcPr>
            <w:tcW w:w="1005" w:type="dxa"/>
          </w:tcPr>
          <w:p w:rsidR="00202896" w:rsidRPr="0067676A" w:rsidRDefault="00202896" w:rsidP="00FF0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202896" w:rsidRPr="000D7A89" w:rsidRDefault="00202896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Иностранный язык (английский)</w:t>
            </w:r>
          </w:p>
        </w:tc>
        <w:tc>
          <w:tcPr>
            <w:tcW w:w="5670" w:type="dxa"/>
          </w:tcPr>
          <w:p w:rsidR="00202896" w:rsidRPr="0067676A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М.З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Н.Н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2017 год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joy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nglish</w:t>
            </w:r>
            <w:r w:rsidRPr="002A475D">
              <w:rPr>
                <w:rFonts w:ascii="Times New Roman" w:hAnsi="Times New Roman" w:cs="Times New Roman"/>
                <w:sz w:val="23"/>
                <w:szCs w:val="23"/>
              </w:rPr>
              <w:t xml:space="preserve"> 5-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лассы</w:t>
            </w:r>
          </w:p>
        </w:tc>
        <w:tc>
          <w:tcPr>
            <w:tcW w:w="5103" w:type="dxa"/>
          </w:tcPr>
          <w:p w:rsidR="00202896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Биболетова</w:t>
            </w:r>
            <w:proofErr w:type="spellEnd"/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М.З. и друг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 Английский язык </w:t>
            </w:r>
          </w:p>
          <w:p w:rsidR="00202896" w:rsidRPr="0067676A" w:rsidRDefault="00202896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9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итул 2013 год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3C3AC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3C3AC9" w:rsidRPr="003C3AC9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C3AC9">
              <w:rPr>
                <w:rFonts w:ascii="Times New Roman" w:hAnsi="Times New Roman" w:cs="Times New Roman"/>
                <w:b/>
                <w:sz w:val="23"/>
                <w:szCs w:val="23"/>
              </w:rPr>
              <w:t>Второй иностранный язык (немецкий)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. Немецкий язык. 5-9 клас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М. М., Просвещение, 2019 год</w:t>
            </w:r>
          </w:p>
        </w:tc>
        <w:tc>
          <w:tcPr>
            <w:tcW w:w="5103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М, Джин Ф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орма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 И др. Немецкий язык второй иностранный язык 6 класс Горизонты (5-9)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3C3AC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3C3AC9" w:rsidRPr="003C3AC9" w:rsidRDefault="003C3AC9" w:rsidP="00B16A3B">
            <w:pPr>
              <w:spacing w:after="0" w:line="240" w:lineRule="auto"/>
            </w:pPr>
            <w:r w:rsidRPr="003C3AC9">
              <w:rPr>
                <w:rFonts w:ascii="Times New Roman" w:hAnsi="Times New Roman" w:cs="Times New Roman"/>
                <w:sz w:val="23"/>
                <w:szCs w:val="23"/>
              </w:rPr>
              <w:t>Второй иностранный язык (немецкий)</w:t>
            </w:r>
          </w:p>
        </w:tc>
        <w:tc>
          <w:tcPr>
            <w:tcW w:w="5670" w:type="dxa"/>
          </w:tcPr>
          <w:p w:rsidR="003C3AC9" w:rsidRPr="000D54C3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54C3">
              <w:rPr>
                <w:rFonts w:ascii="Times New Roman" w:hAnsi="Times New Roman" w:cs="Times New Roman"/>
                <w:sz w:val="23"/>
                <w:szCs w:val="23"/>
              </w:rPr>
              <w:t>Авторская программа. Немецкий язы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D54C3">
              <w:rPr>
                <w:rFonts w:ascii="Times New Roman" w:hAnsi="Times New Roman" w:cs="Times New Roman"/>
                <w:sz w:val="23"/>
                <w:szCs w:val="23"/>
              </w:rPr>
              <w:t xml:space="preserve">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9 клас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М. М., Просвещение, 2019 год</w:t>
            </w:r>
          </w:p>
        </w:tc>
        <w:tc>
          <w:tcPr>
            <w:tcW w:w="5103" w:type="dxa"/>
          </w:tcPr>
          <w:p w:rsidR="003C3AC9" w:rsidRPr="00E43706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>Аверин</w:t>
            </w:r>
            <w:proofErr w:type="spellEnd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М.М, Джин Ф., </w:t>
            </w:r>
            <w:proofErr w:type="spellStart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>Рорман</w:t>
            </w:r>
            <w:proofErr w:type="spellEnd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Л. И др. Немецкий язык второй иностранный язы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класс Горизонты (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9)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3C3AC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3C3AC9" w:rsidRPr="003C3AC9" w:rsidRDefault="003C3AC9" w:rsidP="00B16A3B">
            <w:pPr>
              <w:spacing w:after="0" w:line="240" w:lineRule="auto"/>
            </w:pPr>
            <w:r w:rsidRPr="003C3AC9">
              <w:rPr>
                <w:rFonts w:ascii="Times New Roman" w:hAnsi="Times New Roman" w:cs="Times New Roman"/>
                <w:sz w:val="23"/>
                <w:szCs w:val="23"/>
              </w:rPr>
              <w:t>Второй иностранный язык (немецкий)</w:t>
            </w:r>
          </w:p>
        </w:tc>
        <w:tc>
          <w:tcPr>
            <w:tcW w:w="5670" w:type="dxa"/>
          </w:tcPr>
          <w:p w:rsidR="003C3AC9" w:rsidRPr="000D54C3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54C3">
              <w:rPr>
                <w:rFonts w:ascii="Times New Roman" w:hAnsi="Times New Roman" w:cs="Times New Roman"/>
                <w:sz w:val="23"/>
                <w:szCs w:val="23"/>
              </w:rPr>
              <w:t>Авторская программа. Немецкий язык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9 класс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М. М., Просвещение, 2019 год</w:t>
            </w:r>
          </w:p>
        </w:tc>
        <w:tc>
          <w:tcPr>
            <w:tcW w:w="5103" w:type="dxa"/>
          </w:tcPr>
          <w:p w:rsidR="003C3AC9" w:rsidRPr="00E43706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>Аверин</w:t>
            </w:r>
            <w:proofErr w:type="spellEnd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М.М, Джин Ф., </w:t>
            </w:r>
            <w:proofErr w:type="spellStart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>Рорман</w:t>
            </w:r>
            <w:proofErr w:type="spellEnd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Л. И др. Немецкий язык второй иностранный язы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класс Горизонты (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9)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3C3AC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3C3AC9" w:rsidRPr="003C3AC9" w:rsidRDefault="003C3AC9" w:rsidP="00B16A3B">
            <w:pPr>
              <w:spacing w:after="0" w:line="240" w:lineRule="auto"/>
            </w:pPr>
            <w:r w:rsidRPr="003C3AC9">
              <w:rPr>
                <w:rFonts w:ascii="Times New Roman" w:hAnsi="Times New Roman" w:cs="Times New Roman"/>
                <w:sz w:val="23"/>
                <w:szCs w:val="23"/>
              </w:rPr>
              <w:t>Второй иностранный язык (немецкий)</w:t>
            </w:r>
          </w:p>
        </w:tc>
        <w:tc>
          <w:tcPr>
            <w:tcW w:w="5670" w:type="dxa"/>
          </w:tcPr>
          <w:p w:rsidR="003C3AC9" w:rsidRPr="000D54C3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54C3">
              <w:rPr>
                <w:rFonts w:ascii="Times New Roman" w:hAnsi="Times New Roman" w:cs="Times New Roman"/>
                <w:sz w:val="23"/>
                <w:szCs w:val="23"/>
              </w:rPr>
              <w:t>Авторская программа. Немецкий язык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9 класс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.М. М. Просвещение 2019г</w:t>
            </w:r>
          </w:p>
        </w:tc>
        <w:tc>
          <w:tcPr>
            <w:tcW w:w="5103" w:type="dxa"/>
          </w:tcPr>
          <w:p w:rsidR="003C3AC9" w:rsidRPr="00E43706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>Аверин</w:t>
            </w:r>
            <w:proofErr w:type="spellEnd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М.М, Джин Ф., </w:t>
            </w:r>
            <w:proofErr w:type="spellStart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>Рорман</w:t>
            </w:r>
            <w:proofErr w:type="spellEnd"/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Л. И др. Немецкий язык второй иностранный язы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E43706">
              <w:rPr>
                <w:rFonts w:ascii="Times New Roman" w:hAnsi="Times New Roman" w:cs="Times New Roman"/>
                <w:sz w:val="23"/>
                <w:szCs w:val="23"/>
              </w:rPr>
              <w:t xml:space="preserve"> класс Горизонты (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9)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3C3AC9" w:rsidRPr="00AD688D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D688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тематика </w:t>
            </w:r>
          </w:p>
        </w:tc>
        <w:tc>
          <w:tcPr>
            <w:tcW w:w="5670" w:type="dxa"/>
          </w:tcPr>
          <w:p w:rsidR="003C3AC9" w:rsidRPr="0067676A" w:rsidRDefault="003C3AC9" w:rsidP="00B16A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. Сборник рабочих программ. 5-6 классы: пособие для учителей общеобразовательных организ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ций/ сост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.А., М.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Просвещение </w:t>
            </w:r>
          </w:p>
        </w:tc>
        <w:tc>
          <w:tcPr>
            <w:tcW w:w="5103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7676A">
              <w:rPr>
                <w:rFonts w:ascii="Times New Roman" w:eastAsia="Times New Roman" w:hAnsi="Times New Roman"/>
              </w:rPr>
              <w:t xml:space="preserve">Дорофеев Г.В., </w:t>
            </w:r>
            <w:proofErr w:type="spellStart"/>
            <w:r w:rsidRPr="0067676A">
              <w:rPr>
                <w:rFonts w:ascii="Times New Roman" w:eastAsia="Times New Roman" w:hAnsi="Times New Roman"/>
              </w:rPr>
              <w:t>Шарыгин</w:t>
            </w:r>
            <w:proofErr w:type="spellEnd"/>
            <w:r w:rsidRPr="0067676A">
              <w:rPr>
                <w:rFonts w:ascii="Times New Roman" w:eastAsia="Times New Roman" w:hAnsi="Times New Roman"/>
              </w:rPr>
              <w:t xml:space="preserve"> И.Ф., Суворова С.Б. и др. </w:t>
            </w:r>
            <w:r>
              <w:rPr>
                <w:rFonts w:ascii="Times New Roman" w:eastAsia="Times New Roman" w:hAnsi="Times New Roman"/>
              </w:rPr>
              <w:t xml:space="preserve">под ред. Дорофеева, </w:t>
            </w:r>
            <w:r w:rsidRPr="0067676A">
              <w:rPr>
                <w:rFonts w:ascii="Times New Roman" w:eastAsia="Times New Roman" w:hAnsi="Times New Roman"/>
              </w:rPr>
              <w:t>Математика. 5 класс. Просвещение</w:t>
            </w:r>
            <w:r>
              <w:rPr>
                <w:rFonts w:ascii="Times New Roman" w:eastAsia="Times New Roman" w:hAnsi="Times New Roman"/>
              </w:rPr>
              <w:t>, 2015 год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5670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. Сборник рабочих программ. 5-6 классы: пособие для учителей общеобразовательных организ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ций/ сост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.А., М.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Просвещение </w:t>
            </w:r>
          </w:p>
        </w:tc>
        <w:tc>
          <w:tcPr>
            <w:tcW w:w="5103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eastAsia="Times New Roman" w:hAnsi="Times New Roman"/>
              </w:rPr>
              <w:t xml:space="preserve">Дорофеев Г.В., </w:t>
            </w:r>
            <w:proofErr w:type="spellStart"/>
            <w:r w:rsidRPr="0067676A">
              <w:rPr>
                <w:rFonts w:ascii="Times New Roman" w:eastAsia="Times New Roman" w:hAnsi="Times New Roman"/>
              </w:rPr>
              <w:t>Шарыгин</w:t>
            </w:r>
            <w:proofErr w:type="spellEnd"/>
            <w:r w:rsidRPr="0067676A">
              <w:rPr>
                <w:rFonts w:ascii="Times New Roman" w:eastAsia="Times New Roman" w:hAnsi="Times New Roman"/>
              </w:rPr>
              <w:t xml:space="preserve"> И.Ф., Суворова С.Б. и др. Математика. 6 класс. Просвещение</w:t>
            </w:r>
            <w:r>
              <w:rPr>
                <w:rFonts w:ascii="Times New Roman" w:eastAsia="Times New Roman" w:hAnsi="Times New Roman"/>
              </w:rPr>
              <w:t>, 2016 год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3C3AC9" w:rsidRPr="0047022F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022F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5670" w:type="dxa"/>
          </w:tcPr>
          <w:p w:rsidR="003C3AC9" w:rsidRPr="006A3342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18C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имерные программы по учебным предметам. Математика. 5-9 классы</w:t>
            </w:r>
            <w:r w:rsidRPr="003018C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3-е изд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018C4">
              <w:rPr>
                <w:rFonts w:ascii="Times New Roman" w:hAnsi="Times New Roman" w:cs="Times New Roman"/>
                <w:sz w:val="23"/>
                <w:szCs w:val="23"/>
              </w:rPr>
              <w:t xml:space="preserve"> - М., </w:t>
            </w:r>
            <w:r w:rsidRPr="003018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свещение </w:t>
            </w:r>
          </w:p>
        </w:tc>
        <w:tc>
          <w:tcPr>
            <w:tcW w:w="5103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орофеев Г.В., Суворова С.Б., </w:t>
            </w:r>
            <w:proofErr w:type="spellStart"/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Бунимович</w:t>
            </w:r>
            <w:proofErr w:type="spellEnd"/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 Е.А. и др. Алгебра. 7 класс.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5</w:t>
            </w:r>
          </w:p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Э., Бутузов В.Ф., Кадомцев Ф.Б и др. Геометрия 7-9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0D7A89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8</w:t>
            </w:r>
          </w:p>
        </w:tc>
        <w:tc>
          <w:tcPr>
            <w:tcW w:w="2268" w:type="dxa"/>
          </w:tcPr>
          <w:p w:rsidR="003C3AC9" w:rsidRPr="0047022F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022F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5670" w:type="dxa"/>
          </w:tcPr>
          <w:p w:rsidR="003C3AC9" w:rsidRPr="000D7A8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Дорофеев Г.В., Суворова С.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 по алгебре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8 класс. Программы  общеобразовательных учреждений. Алгебра, 7-9 классы. Сост. </w:t>
            </w:r>
            <w:proofErr w:type="spellStart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Бурмистрова</w:t>
            </w:r>
            <w:proofErr w:type="spellEnd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Т.А., М., Просвещение </w:t>
            </w:r>
          </w:p>
        </w:tc>
        <w:tc>
          <w:tcPr>
            <w:tcW w:w="5103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Дорофеев Г.В., Суворова С.Б., </w:t>
            </w:r>
            <w:proofErr w:type="spellStart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Бунимович</w:t>
            </w:r>
            <w:proofErr w:type="spellEnd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Е.А. и др. Алгебра. 8 класс. М.,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7 год</w:t>
            </w:r>
          </w:p>
          <w:p w:rsidR="003C3AC9" w:rsidRPr="000D7A8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Э., Бутузов В.Ф., Кадомцев Ф.Б и др. Геометрия 7-9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0D7A89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3C3AC9" w:rsidRPr="0047022F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7022F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Дорофеев Г.В., Суворова С.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 по алгебре.</w:t>
            </w:r>
          </w:p>
          <w:p w:rsidR="003C3AC9" w:rsidRPr="000D7A8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9 класс. Программы  общеобразовательных учреждений. Алгебра, 7-9 классы. Сост. </w:t>
            </w:r>
            <w:proofErr w:type="spellStart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Бурмистрова</w:t>
            </w:r>
            <w:proofErr w:type="spellEnd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Т.А., М., Просвещение </w:t>
            </w:r>
          </w:p>
        </w:tc>
        <w:tc>
          <w:tcPr>
            <w:tcW w:w="5103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Дорофеев Г.В., Суворова С.Б., </w:t>
            </w:r>
            <w:proofErr w:type="spellStart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Бунимович</w:t>
            </w:r>
            <w:proofErr w:type="spellEnd"/>
            <w:r w:rsidRPr="000D7A89">
              <w:rPr>
                <w:rFonts w:ascii="Times New Roman" w:hAnsi="Times New Roman" w:cs="Times New Roman"/>
                <w:sz w:val="23"/>
                <w:szCs w:val="23"/>
              </w:rPr>
              <w:t xml:space="preserve"> Е.А. </w:t>
            </w:r>
          </w:p>
          <w:p w:rsidR="003C3AC9" w:rsidRPr="000D7A8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D7A89">
              <w:rPr>
                <w:rFonts w:ascii="Times New Roman" w:hAnsi="Times New Roman" w:cs="Times New Roman"/>
                <w:sz w:val="23"/>
                <w:szCs w:val="23"/>
              </w:rPr>
              <w:t>и др. Алгебра. 9 класс. М.,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12-2015, 2016 год</w:t>
            </w:r>
          </w:p>
          <w:p w:rsidR="003C3AC9" w:rsidRPr="000D7A8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Э., Бутузов В.Ф., Кадомцев Ф.Б и др. Геометрия 7-9 классы. Просвещение 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3C3AC9" w:rsidRPr="006A3F15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3F15">
              <w:rPr>
                <w:rFonts w:ascii="Times New Roman" w:hAnsi="Times New Roman" w:cs="Times New Roman"/>
                <w:b/>
                <w:sz w:val="23"/>
                <w:szCs w:val="23"/>
              </w:rPr>
              <w:t>Информатика</w:t>
            </w:r>
          </w:p>
        </w:tc>
        <w:tc>
          <w:tcPr>
            <w:tcW w:w="5670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ые программы по учебным предметам. Информатика. 5-9 класс. – М., Просвещение </w:t>
            </w:r>
          </w:p>
        </w:tc>
        <w:tc>
          <w:tcPr>
            <w:tcW w:w="5103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Семаки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.Г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алог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А., Русаков С.В.и др. Информатика . 7 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М.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ИНОМ, 2015 год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форматика </w:t>
            </w:r>
          </w:p>
        </w:tc>
        <w:tc>
          <w:tcPr>
            <w:tcW w:w="5670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ые программы по учебным предметам. Информатика. 5-9 класс. – М., Просвещение </w:t>
            </w:r>
          </w:p>
        </w:tc>
        <w:tc>
          <w:tcPr>
            <w:tcW w:w="5103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Семаки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.Г. и др. Информатика. 8 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</w:p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М.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ИНОМ, 2018 год</w:t>
            </w:r>
          </w:p>
        </w:tc>
      </w:tr>
      <w:tr w:rsidR="003C3AC9" w:rsidRPr="00935371" w:rsidTr="0055666A">
        <w:tc>
          <w:tcPr>
            <w:tcW w:w="1005" w:type="dxa"/>
          </w:tcPr>
          <w:p w:rsidR="003C3AC9" w:rsidRPr="0067676A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Информатика </w:t>
            </w:r>
          </w:p>
        </w:tc>
        <w:tc>
          <w:tcPr>
            <w:tcW w:w="5670" w:type="dxa"/>
          </w:tcPr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ые программы по учебным предметам. Информатика. 5-9 класс. – М., Просвещение </w:t>
            </w:r>
          </w:p>
        </w:tc>
        <w:tc>
          <w:tcPr>
            <w:tcW w:w="5103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Семакин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.Г. и др. Информатика. 8 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</w:p>
          <w:p w:rsidR="003C3AC9" w:rsidRPr="0067676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7676A">
              <w:rPr>
                <w:rFonts w:ascii="Times New Roman" w:hAnsi="Times New Roman" w:cs="Times New Roman"/>
                <w:sz w:val="23"/>
                <w:szCs w:val="23"/>
              </w:rPr>
              <w:t>М.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ИНОМ, 2018 год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8074BD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3C3AC9" w:rsidRPr="008074BD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sz w:val="23"/>
                <w:szCs w:val="23"/>
              </w:rPr>
              <w:t>История</w:t>
            </w:r>
          </w:p>
        </w:tc>
        <w:tc>
          <w:tcPr>
            <w:tcW w:w="5670" w:type="dxa"/>
          </w:tcPr>
          <w:p w:rsidR="003C3AC9" w:rsidRPr="008074BD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sz w:val="23"/>
                <w:szCs w:val="23"/>
              </w:rPr>
              <w:t>Ф.А. Михайловский.  Программа курса «Всеобщая история. История Древнего мира» 5 класс. М. ООО «Русское слово»</w:t>
            </w:r>
          </w:p>
        </w:tc>
        <w:tc>
          <w:tcPr>
            <w:tcW w:w="5103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икишин В.О., Стрелков А.В., Томашевич О.В., </w:t>
            </w:r>
            <w:r w:rsidRPr="006A3342">
              <w:rPr>
                <w:rFonts w:ascii="Times New Roman" w:hAnsi="Times New Roman" w:cs="Times New Roman"/>
                <w:sz w:val="23"/>
                <w:szCs w:val="23"/>
              </w:rPr>
              <w:t xml:space="preserve">Михайловский Ф.А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д ред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рпова С.П. Всеобщая история. </w:t>
            </w:r>
            <w:r w:rsidRPr="006A3342">
              <w:rPr>
                <w:rFonts w:ascii="Times New Roman" w:hAnsi="Times New Roman" w:cs="Times New Roman"/>
                <w:sz w:val="23"/>
                <w:szCs w:val="23"/>
              </w:rPr>
              <w:t xml:space="preserve">История древнего мира </w:t>
            </w:r>
          </w:p>
          <w:p w:rsidR="003C3AC9" w:rsidRPr="008074BD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A3342">
              <w:rPr>
                <w:rFonts w:ascii="Times New Roman" w:hAnsi="Times New Roman" w:cs="Times New Roman"/>
                <w:sz w:val="23"/>
                <w:szCs w:val="23"/>
              </w:rPr>
              <w:t>5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6A3342">
              <w:rPr>
                <w:rFonts w:ascii="Times New Roman" w:hAnsi="Times New Roman" w:cs="Times New Roman"/>
                <w:sz w:val="23"/>
                <w:szCs w:val="23"/>
              </w:rPr>
              <w:t>. М. Русское слово</w:t>
            </w:r>
            <w:r w:rsidRPr="008074B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3C3AC9" w:rsidRPr="00E20161" w:rsidTr="000C2B58">
        <w:trPr>
          <w:trHeight w:val="1123"/>
        </w:trPr>
        <w:tc>
          <w:tcPr>
            <w:tcW w:w="1005" w:type="dxa"/>
          </w:tcPr>
          <w:p w:rsidR="003C3AC9" w:rsidRPr="008074BD" w:rsidRDefault="003C3AC9" w:rsidP="000C2B5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3C3AC9" w:rsidRPr="0048639B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639B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5670" w:type="dxa"/>
          </w:tcPr>
          <w:p w:rsidR="003C3AC9" w:rsidRPr="0048639B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639B">
              <w:rPr>
                <w:rFonts w:ascii="Times New Roman" w:hAnsi="Times New Roman" w:cs="Times New Roman"/>
                <w:sz w:val="23"/>
                <w:szCs w:val="23"/>
              </w:rPr>
              <w:t xml:space="preserve">История России. 6-10 классы: рабочая программа/ Андреев И.Л., Волобуев О.В., </w:t>
            </w:r>
            <w:proofErr w:type="spellStart"/>
            <w:r w:rsidRPr="0048639B">
              <w:rPr>
                <w:rFonts w:ascii="Times New Roman" w:hAnsi="Times New Roman" w:cs="Times New Roman"/>
                <w:sz w:val="23"/>
                <w:szCs w:val="23"/>
              </w:rPr>
              <w:t>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48639B">
              <w:rPr>
                <w:rFonts w:ascii="Times New Roman" w:hAnsi="Times New Roman" w:cs="Times New Roman"/>
                <w:sz w:val="23"/>
                <w:szCs w:val="23"/>
              </w:rPr>
              <w:t>енко</w:t>
            </w:r>
            <w:proofErr w:type="spellEnd"/>
            <w:r w:rsidRPr="0048639B">
              <w:rPr>
                <w:rFonts w:ascii="Times New Roman" w:hAnsi="Times New Roman" w:cs="Times New Roman"/>
                <w:sz w:val="23"/>
                <w:szCs w:val="23"/>
              </w:rPr>
              <w:t xml:space="preserve"> Л.М. и др., </w:t>
            </w:r>
          </w:p>
          <w:p w:rsidR="003C3AC9" w:rsidRPr="0048639B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639B">
              <w:rPr>
                <w:rFonts w:ascii="Times New Roman" w:hAnsi="Times New Roman" w:cs="Times New Roman"/>
                <w:sz w:val="23"/>
                <w:szCs w:val="23"/>
              </w:rPr>
              <w:t xml:space="preserve">М.: Дрофа </w:t>
            </w:r>
          </w:p>
        </w:tc>
        <w:tc>
          <w:tcPr>
            <w:tcW w:w="5103" w:type="dxa"/>
          </w:tcPr>
          <w:p w:rsidR="003C3AC9" w:rsidRPr="000C2B58" w:rsidRDefault="003C3AC9" w:rsidP="00B1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81C">
              <w:rPr>
                <w:rFonts w:ascii="Times New Roman" w:hAnsi="Times New Roman" w:cs="Times New Roman"/>
              </w:rPr>
              <w:t>Данилевский И.Н., Андреев И.Л., Юрасов М.К. и др. История России с древнейших времён до начала XVI века УМК Андреева-Волобуева. История Ро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3C3AC9" w:rsidRPr="00E20161" w:rsidTr="000C2B58">
        <w:trPr>
          <w:trHeight w:val="764"/>
        </w:trPr>
        <w:tc>
          <w:tcPr>
            <w:tcW w:w="1005" w:type="dxa"/>
          </w:tcPr>
          <w:p w:rsidR="003C3AC9" w:rsidRPr="008074BD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3C3AC9" w:rsidRPr="0048639B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639B">
              <w:rPr>
                <w:rFonts w:ascii="Times New Roman" w:hAnsi="Times New Roman" w:cs="Times New Roman"/>
                <w:sz w:val="23"/>
                <w:szCs w:val="23"/>
              </w:rPr>
              <w:t xml:space="preserve">История </w:t>
            </w:r>
          </w:p>
        </w:tc>
        <w:tc>
          <w:tcPr>
            <w:tcW w:w="5670" w:type="dxa"/>
          </w:tcPr>
          <w:p w:rsidR="003C3AC9" w:rsidRPr="0048639B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639B">
              <w:rPr>
                <w:rFonts w:ascii="Times New Roman" w:hAnsi="Times New Roman" w:cs="Times New Roman"/>
                <w:sz w:val="23"/>
                <w:szCs w:val="23"/>
              </w:rPr>
              <w:t xml:space="preserve">История России. 6-10 классы: рабочая программа/ Андреев И.Л., Волобуев О.В., </w:t>
            </w:r>
            <w:proofErr w:type="spellStart"/>
            <w:r w:rsidRPr="0048639B">
              <w:rPr>
                <w:rFonts w:ascii="Times New Roman" w:hAnsi="Times New Roman" w:cs="Times New Roman"/>
                <w:sz w:val="23"/>
                <w:szCs w:val="23"/>
              </w:rPr>
              <w:t>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48639B">
              <w:rPr>
                <w:rFonts w:ascii="Times New Roman" w:hAnsi="Times New Roman" w:cs="Times New Roman"/>
                <w:sz w:val="23"/>
                <w:szCs w:val="23"/>
              </w:rPr>
              <w:t>енко</w:t>
            </w:r>
            <w:proofErr w:type="spellEnd"/>
            <w:r w:rsidRPr="0048639B">
              <w:rPr>
                <w:rFonts w:ascii="Times New Roman" w:hAnsi="Times New Roman" w:cs="Times New Roman"/>
                <w:sz w:val="23"/>
                <w:szCs w:val="23"/>
              </w:rPr>
              <w:t xml:space="preserve"> Л.М. и др., </w:t>
            </w:r>
          </w:p>
          <w:p w:rsidR="003C3AC9" w:rsidRPr="0048639B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639B">
              <w:rPr>
                <w:rFonts w:ascii="Times New Roman" w:hAnsi="Times New Roman" w:cs="Times New Roman"/>
                <w:sz w:val="23"/>
                <w:szCs w:val="23"/>
              </w:rPr>
              <w:t xml:space="preserve">М.: Дрофа </w:t>
            </w:r>
          </w:p>
        </w:tc>
        <w:tc>
          <w:tcPr>
            <w:tcW w:w="5103" w:type="dxa"/>
          </w:tcPr>
          <w:p w:rsidR="003C3AC9" w:rsidRPr="000C2B58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81C">
              <w:rPr>
                <w:rFonts w:ascii="Times New Roman" w:hAnsi="Times New Roman" w:cs="Times New Roman"/>
              </w:rPr>
              <w:t>Андреев И.Л., Фёдоров И.Н., Амосова И.В. История России XVI - конец XVII века</w:t>
            </w:r>
          </w:p>
        </w:tc>
      </w:tr>
      <w:tr w:rsidR="003C3AC9" w:rsidRPr="00E20161" w:rsidTr="0055666A">
        <w:trPr>
          <w:trHeight w:val="841"/>
        </w:trPr>
        <w:tc>
          <w:tcPr>
            <w:tcW w:w="1005" w:type="dxa"/>
          </w:tcPr>
          <w:p w:rsidR="003C3AC9" w:rsidRPr="008074BD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3C3AC9" w:rsidRPr="008074BD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sz w:val="23"/>
                <w:szCs w:val="23"/>
              </w:rPr>
              <w:t xml:space="preserve">История 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018C4">
              <w:rPr>
                <w:rFonts w:ascii="Times New Roman" w:hAnsi="Times New Roman" w:cs="Times New Roman"/>
                <w:sz w:val="23"/>
                <w:szCs w:val="23"/>
              </w:rPr>
              <w:t>Примерная основная образовательная программа образовательного учреждения. Основная ш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ла. - </w:t>
            </w:r>
          </w:p>
          <w:p w:rsidR="003C3AC9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., Просвещение. </w:t>
            </w:r>
          </w:p>
          <w:p w:rsidR="003C3AC9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C3AC9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стория России. 6-10 классы: рабочая программа/ Андреев И.Л., Волобуев О.В., Лященко Л.М. и др., </w:t>
            </w:r>
          </w:p>
          <w:p w:rsidR="003C3AC9" w:rsidRPr="000F73C4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.: Дрофа </w:t>
            </w:r>
          </w:p>
        </w:tc>
        <w:tc>
          <w:tcPr>
            <w:tcW w:w="5103" w:type="dxa"/>
          </w:tcPr>
          <w:p w:rsidR="003C3AC9" w:rsidRPr="002B0A8F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Загладин</w:t>
            </w:r>
            <w:proofErr w:type="spellEnd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 Н.В. Всеобщая история, История нового времени  </w:t>
            </w:r>
            <w:r w:rsidRPr="002B0A8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- начал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B0A8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X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века. 8 класс. Русское слово.</w:t>
            </w:r>
          </w:p>
          <w:p w:rsidR="003C3AC9" w:rsidRPr="00B55238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:rsidR="003C3AC9" w:rsidRPr="00D7548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Андреев И.Л., </w:t>
            </w:r>
            <w:proofErr w:type="spellStart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Ляшенко</w:t>
            </w:r>
            <w:proofErr w:type="spellEnd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Л.М., Амосова И.В., </w:t>
            </w:r>
            <w:proofErr w:type="spellStart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Артасов</w:t>
            </w:r>
            <w:proofErr w:type="spellEnd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И.А., Федоров И.Н.. История России конец  </w:t>
            </w:r>
            <w:r w:rsidRPr="002B0A8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VII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2B0A8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VIII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века, 8 класс. Дрофа</w:t>
            </w:r>
          </w:p>
        </w:tc>
      </w:tr>
      <w:tr w:rsidR="003C3AC9" w:rsidRPr="00E20161" w:rsidTr="000C2B58">
        <w:trPr>
          <w:trHeight w:val="134"/>
        </w:trPr>
        <w:tc>
          <w:tcPr>
            <w:tcW w:w="1005" w:type="dxa"/>
          </w:tcPr>
          <w:p w:rsidR="003C3AC9" w:rsidRPr="008074BD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3C3AC9" w:rsidRPr="008074BD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</w:p>
        </w:tc>
        <w:tc>
          <w:tcPr>
            <w:tcW w:w="5670" w:type="dxa"/>
          </w:tcPr>
          <w:p w:rsidR="003C3AC9" w:rsidRPr="008074BD" w:rsidRDefault="003C3AC9" w:rsidP="00B16A3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074BD">
              <w:rPr>
                <w:rFonts w:ascii="Times New Roman" w:hAnsi="Times New Roman" w:cs="Times New Roman"/>
                <w:sz w:val="23"/>
                <w:szCs w:val="23"/>
              </w:rPr>
              <w:t>Днепров Э.Д., Аркадьев А.Г. Сборник нормативных документов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074BD">
              <w:rPr>
                <w:rFonts w:ascii="Times New Roman" w:hAnsi="Times New Roman" w:cs="Times New Roman"/>
                <w:sz w:val="23"/>
                <w:szCs w:val="23"/>
              </w:rPr>
              <w:t>История. При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рные программы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тории. Изд</w:t>
            </w:r>
            <w:r w:rsidRPr="008074BD">
              <w:rPr>
                <w:rFonts w:ascii="Times New Roman" w:hAnsi="Times New Roman" w:cs="Times New Roman"/>
                <w:sz w:val="23"/>
                <w:szCs w:val="23"/>
              </w:rPr>
              <w:t xml:space="preserve">-в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Дрофа»</w:t>
            </w:r>
          </w:p>
        </w:tc>
        <w:tc>
          <w:tcPr>
            <w:tcW w:w="5103" w:type="dxa"/>
          </w:tcPr>
          <w:p w:rsidR="003C3AC9" w:rsidRPr="002B0A8F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гладин</w:t>
            </w:r>
            <w:proofErr w:type="spellEnd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Н.В. Всеобщая история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Новейшая история ХХ – </w:t>
            </w:r>
            <w:r w:rsidRPr="002B0A8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века. 9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. Русское слово</w:t>
            </w:r>
          </w:p>
          <w:p w:rsidR="003C3AC9" w:rsidRPr="00B55238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:rsidR="003C3AC9" w:rsidRPr="008074BD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Андреев И.Л., </w:t>
            </w:r>
            <w:proofErr w:type="spellStart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Ляшенко</w:t>
            </w:r>
            <w:proofErr w:type="spellEnd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Л.М., Амосова И.В., </w:t>
            </w:r>
            <w:proofErr w:type="spellStart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Артасов</w:t>
            </w:r>
            <w:proofErr w:type="spellEnd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И.А., Федоров И.Н.. История России конец  </w:t>
            </w:r>
            <w:r w:rsidRPr="002B0A8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VII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2B0A8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XVIII 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века, 9 класс. Дрофа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48639B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8639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6</w:t>
            </w:r>
          </w:p>
        </w:tc>
        <w:tc>
          <w:tcPr>
            <w:tcW w:w="2268" w:type="dxa"/>
          </w:tcPr>
          <w:p w:rsidR="003C3AC9" w:rsidRPr="0048639B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8639B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Обществознание. Рабочие программы. Предметная линия учебников под редакцией Л.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Боголюбова. </w:t>
            </w:r>
          </w:p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5-9 классы. М., Просвещение</w:t>
            </w:r>
          </w:p>
        </w:tc>
        <w:tc>
          <w:tcPr>
            <w:tcW w:w="5103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голюбов Л.Н., Виноградова Н.Ф., Городецкая Н.И и др. Обществознание. (Боголюбов Л.Н. и др.5-9 класс). М. Просвещение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0A34C6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Обществознание. Рабочие программы. Предметная линия учебников под редакцией Л.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Боголюбова. </w:t>
            </w:r>
          </w:p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5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 классы. М., Просвещение</w:t>
            </w:r>
          </w:p>
        </w:tc>
        <w:tc>
          <w:tcPr>
            <w:tcW w:w="5103" w:type="dxa"/>
          </w:tcPr>
          <w:p w:rsidR="003C3AC9" w:rsidRPr="00BD123C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голюбов Л.Н., Виноградова Н.Ф., Городецкая Н.И и др. Обществознание. (Боголюбов Л.Н. и др.5-9 класс). М. Просвещение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0A34C6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Обществознание. Рабочие программы. Предметная линия учебников под редакцией Л.Н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Боголюбова. </w:t>
            </w:r>
          </w:p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5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 классы. М., Просвещение</w:t>
            </w:r>
          </w:p>
        </w:tc>
        <w:tc>
          <w:tcPr>
            <w:tcW w:w="5103" w:type="dxa"/>
          </w:tcPr>
          <w:p w:rsidR="003C3AC9" w:rsidRPr="00BD123C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. 8 класс. Боголюбов Л.Н., Городецкая Н.И., Иванова Л.Ф./Под редакцией Боголюбова Л.Н., </w:t>
            </w:r>
            <w:proofErr w:type="spellStart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Лазебниковой</w:t>
            </w:r>
            <w:proofErr w:type="spellEnd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А.Ю., Городецкой Н.И. Обществознание. 8 класс. М.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201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</w:tr>
      <w:tr w:rsidR="003C3AC9" w:rsidRPr="000A34C6" w:rsidTr="004302AC">
        <w:trPr>
          <w:trHeight w:val="834"/>
        </w:trPr>
        <w:tc>
          <w:tcPr>
            <w:tcW w:w="1005" w:type="dxa"/>
          </w:tcPr>
          <w:p w:rsidR="003C3AC9" w:rsidRPr="000A34C6" w:rsidRDefault="003C3AC9" w:rsidP="000C2B5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5670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Программы общеобразовательных учреждений. Обществознание. 6-11 классы.  Боголюбов Л.Н. и др. М., Просвещение </w:t>
            </w:r>
          </w:p>
        </w:tc>
        <w:tc>
          <w:tcPr>
            <w:tcW w:w="5103" w:type="dxa"/>
          </w:tcPr>
          <w:p w:rsidR="003C3AC9" w:rsidRPr="004302AC" w:rsidRDefault="003C3AC9" w:rsidP="00B16A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02AC">
              <w:rPr>
                <w:rFonts w:ascii="Times New Roman" w:hAnsi="Times New Roman" w:cs="Times New Roman"/>
                <w:color w:val="000000"/>
              </w:rPr>
              <w:t xml:space="preserve">Боголюбов Л.Н., </w:t>
            </w:r>
            <w:proofErr w:type="spellStart"/>
            <w:r w:rsidRPr="004302AC">
              <w:rPr>
                <w:rFonts w:ascii="Times New Roman" w:hAnsi="Times New Roman" w:cs="Times New Roman"/>
                <w:color w:val="000000"/>
              </w:rPr>
              <w:t>Лазебникова</w:t>
            </w:r>
            <w:proofErr w:type="spellEnd"/>
            <w:r w:rsidRPr="004302AC">
              <w:rPr>
                <w:rFonts w:ascii="Times New Roman" w:hAnsi="Times New Roman" w:cs="Times New Roman"/>
                <w:color w:val="000000"/>
              </w:rPr>
              <w:t xml:space="preserve"> А.Ю., Матвеев А.И. и др.  (Боголюбов Л.Н. и др.)</w:t>
            </w:r>
            <w:r w:rsidRPr="004302AC">
              <w:rPr>
                <w:rFonts w:ascii="Times New Roman" w:hAnsi="Times New Roman" w:cs="Times New Roman"/>
              </w:rPr>
              <w:t xml:space="preserve"> Обществознание. 9 класс. М. Просвещение  2019 год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0C2B58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C2B5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3C3AC9" w:rsidRPr="000C2B58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2B58">
              <w:rPr>
                <w:rFonts w:ascii="Times New Roman" w:hAnsi="Times New Roman" w:cs="Times New Roman"/>
                <w:sz w:val="23"/>
                <w:szCs w:val="23"/>
              </w:rPr>
              <w:t>Основы духовно-нравственной культуры народов России</w:t>
            </w:r>
          </w:p>
        </w:tc>
        <w:tc>
          <w:tcPr>
            <w:tcW w:w="5670" w:type="dxa"/>
          </w:tcPr>
          <w:p w:rsidR="003C3AC9" w:rsidRPr="000C2B58" w:rsidRDefault="003C3AC9" w:rsidP="00B16A3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 «</w:t>
            </w:r>
            <w:r w:rsidRPr="000C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C2B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.Ф. Виноградова, В.И. Власенко, А.В. Поляков</w:t>
            </w:r>
            <w:r w:rsidRPr="000C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из сборника Система учебников «Алгоритм успеха». Примерная основная образовательная программа образовательного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дения: основная школа. — М.</w:t>
            </w:r>
            <w:r w:rsidRPr="000C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C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0C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6</w:t>
            </w:r>
          </w:p>
        </w:tc>
        <w:tc>
          <w:tcPr>
            <w:tcW w:w="5103" w:type="dxa"/>
          </w:tcPr>
          <w:p w:rsidR="003C3AC9" w:rsidRPr="000C2B58" w:rsidRDefault="003C3AC9" w:rsidP="00B1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5BAF">
              <w:rPr>
                <w:rFonts w:ascii="Times New Roman" w:hAnsi="Times New Roman" w:cs="Times New Roman"/>
              </w:rPr>
              <w:t>Виноградова Н.Ф., Власенко В.И., Поляков А.В. Виноградова. Основы духовно-нравственной</w:t>
            </w:r>
            <w:r>
              <w:rPr>
                <w:rFonts w:ascii="Times New Roman" w:hAnsi="Times New Roman" w:cs="Times New Roman"/>
              </w:rPr>
              <w:t xml:space="preserve"> культуры народов России (ОДНК)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3C3AC9" w:rsidRPr="00BB081B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B081B">
              <w:rPr>
                <w:rFonts w:ascii="Times New Roman" w:hAnsi="Times New Roman" w:cs="Times New Roman"/>
                <w:b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>УМК Климановой-Алексеева. География (5-9) ВЕРТИКАЛЬ</w:t>
            </w:r>
          </w:p>
        </w:tc>
        <w:tc>
          <w:tcPr>
            <w:tcW w:w="5103" w:type="dxa"/>
          </w:tcPr>
          <w:p w:rsidR="003C3AC9" w:rsidRPr="000C2B58" w:rsidRDefault="003C3AC9" w:rsidP="00B16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>Климанова О.А., Климанов В.В., Ким Э.В. и др. / Под ред. Климановой О.А. География: Землеведение.  УМК Климановой-Алексеева. География (5-9) ВЕРТИ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фа 2019 год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>УМК Климановой-Алексеева. География (5-9) ВЕРТИКАЛЬ</w:t>
            </w:r>
          </w:p>
        </w:tc>
        <w:tc>
          <w:tcPr>
            <w:tcW w:w="5103" w:type="dxa"/>
          </w:tcPr>
          <w:p w:rsidR="003C3AC9" w:rsidRPr="000C2B58" w:rsidRDefault="003C3AC9" w:rsidP="00B16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>Климанова О.А., Климанов В.В., Ким Э.В. и др. / Под ред. Климановой О.А. География: Землеведение.  УМК Климановой-Алексеева. География (5-9) ВЕРТИ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фа 2019 год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>УМК Климановой-Алексеева. География (5-9) ВЕРТИКАЛЬ</w:t>
            </w:r>
          </w:p>
        </w:tc>
        <w:tc>
          <w:tcPr>
            <w:tcW w:w="5103" w:type="dxa"/>
          </w:tcPr>
          <w:p w:rsidR="003C3AC9" w:rsidRPr="002C3AFC" w:rsidRDefault="003C3AC9" w:rsidP="00B16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6745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О.А., Климанов В.В., Ким Э.В. и др. / Под ред. Климановой О.А. География: Землеведение.  УМК Климановой-Алексеева. </w:t>
            </w:r>
            <w:r w:rsidRPr="00C36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(5-9) ВЕРТИ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фа 2019 год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8</w:t>
            </w:r>
          </w:p>
        </w:tc>
        <w:tc>
          <w:tcPr>
            <w:tcW w:w="2268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курса «География», 5-9 классы / авт.-сост. Е.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– 2-е изд. – М.: ООО «Русское слово - учебник» </w:t>
            </w:r>
          </w:p>
        </w:tc>
        <w:tc>
          <w:tcPr>
            <w:tcW w:w="5103" w:type="dxa"/>
          </w:tcPr>
          <w:p w:rsidR="003C3AC9" w:rsidRPr="004302AC" w:rsidRDefault="003C3AC9" w:rsidP="00B16A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  <w:color w:val="000000"/>
              </w:rPr>
              <w:t>Алексеев А.И., Низовцев В.А., Ким Э.В. И др.; под ред. Алексеева А.И. География: География России: Природа и население. УМК Климановой-Алексеева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5670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Программы общеобразовательных учреждений. География. 6-9 классы. В.В.Николина, А.И.Алексеев, Е.К.</w:t>
            </w:r>
            <w:r w:rsidR="00B16A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кина. – М.: Просвещение</w:t>
            </w:r>
          </w:p>
        </w:tc>
        <w:tc>
          <w:tcPr>
            <w:tcW w:w="5103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20C6E">
              <w:rPr>
                <w:rFonts w:ascii="Times New Roman" w:hAnsi="Times New Roman" w:cs="Times New Roman"/>
                <w:sz w:val="23"/>
                <w:szCs w:val="23"/>
              </w:rPr>
              <w:t>Домогацких</w:t>
            </w:r>
            <w:proofErr w:type="spellEnd"/>
            <w:r w:rsidRPr="00C20C6E">
              <w:rPr>
                <w:rFonts w:ascii="Times New Roman" w:hAnsi="Times New Roman" w:cs="Times New Roman"/>
                <w:sz w:val="23"/>
                <w:szCs w:val="23"/>
              </w:rPr>
              <w:t xml:space="preserve"> Е.М., Алексеевский Н.И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люев Н.Н </w:t>
            </w:r>
            <w:r w:rsidRPr="00C20C6E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9 класс, М., Русское слово 2016 год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0A34C6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изика </w:t>
            </w:r>
          </w:p>
        </w:tc>
        <w:tc>
          <w:tcPr>
            <w:tcW w:w="5670" w:type="dxa"/>
          </w:tcPr>
          <w:p w:rsidR="003C3AC9" w:rsidRPr="003A548C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чая программа к УМК   ли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М. Физика 7-9. ФГОС. Дрофа 2017 год</w:t>
            </w:r>
          </w:p>
        </w:tc>
        <w:tc>
          <w:tcPr>
            <w:tcW w:w="5103" w:type="dxa"/>
          </w:tcPr>
          <w:p w:rsidR="003C3AC9" w:rsidRPr="001B1A52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proofErr w:type="spellStart"/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  <w:r w:rsidR="00F47C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Физика 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.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Дроф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18 год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0A34C6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5670" w:type="dxa"/>
          </w:tcPr>
          <w:p w:rsidR="003C3AC9" w:rsidRPr="003A548C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чая программа к УМК   ли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М. Физика 7-9. ФГОС. Дрофа 2017 год</w:t>
            </w:r>
          </w:p>
        </w:tc>
        <w:tc>
          <w:tcPr>
            <w:tcW w:w="5103" w:type="dxa"/>
          </w:tcPr>
          <w:p w:rsidR="003C3AC9" w:rsidRPr="001B1A52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proofErr w:type="spellStart"/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 А.В.</w:t>
            </w:r>
            <w:r w:rsidR="00F47C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Физик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.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>Дроф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09, 2011 год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0A34C6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5670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чая программа к УМК   лин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М. Физика 7-9. ФГОС. Дрофа 2017 год</w:t>
            </w:r>
          </w:p>
        </w:tc>
        <w:tc>
          <w:tcPr>
            <w:tcW w:w="5103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Перышкин</w:t>
            </w:r>
            <w:proofErr w:type="spellEnd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А.В., </w:t>
            </w:r>
            <w:proofErr w:type="spellStart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Гутник</w:t>
            </w:r>
            <w:proofErr w:type="spellEnd"/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Е.М. Физика 9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>. – М. Дроф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2B0A8F">
              <w:rPr>
                <w:rFonts w:ascii="Times New Roman" w:hAnsi="Times New Roman" w:cs="Times New Roman"/>
                <w:sz w:val="23"/>
                <w:szCs w:val="23"/>
              </w:rPr>
              <w:t xml:space="preserve">  200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0A34C6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Химия </w:t>
            </w:r>
          </w:p>
        </w:tc>
        <w:tc>
          <w:tcPr>
            <w:tcW w:w="5670" w:type="dxa"/>
          </w:tcPr>
          <w:p w:rsidR="003C3AC9" w:rsidRPr="00D562C9" w:rsidRDefault="003C3AC9" w:rsidP="00B16A3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е программы. Химия.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классы. </w:t>
            </w:r>
            <w:proofErr w:type="spellStart"/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а</w:t>
            </w:r>
            <w:proofErr w:type="spellEnd"/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Н. Предметная линия учебников Рудзитиса Г.Е., Фельдмана Ф.Г.</w:t>
            </w:r>
          </w:p>
        </w:tc>
        <w:tc>
          <w:tcPr>
            <w:tcW w:w="5103" w:type="dxa"/>
          </w:tcPr>
          <w:p w:rsidR="003C3AC9" w:rsidRPr="00D562C9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зитис Г.Е., Фельдман Ф.Г. Хим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 класс -  Просвещение. 2019 год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0A34C6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Химия </w:t>
            </w:r>
          </w:p>
        </w:tc>
        <w:tc>
          <w:tcPr>
            <w:tcW w:w="5670" w:type="dxa"/>
          </w:tcPr>
          <w:p w:rsidR="003C3AC9" w:rsidRPr="000A34C6" w:rsidRDefault="003C3AC9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е программы. Химия. 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классы. </w:t>
            </w:r>
            <w:proofErr w:type="spellStart"/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а</w:t>
            </w:r>
            <w:proofErr w:type="spellEnd"/>
            <w:r w:rsidRPr="00D562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Н. Предметная линия учебников Рудзитиса Г.Е., Фельдмана Ф.Г.</w:t>
            </w:r>
          </w:p>
        </w:tc>
        <w:tc>
          <w:tcPr>
            <w:tcW w:w="5103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1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зитис Г.Е., Фельдман Ф.Г. Хим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класс -  Просвещение. 2019 год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0C2B5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3C3AC9" w:rsidRPr="00D94232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D94232">
              <w:rPr>
                <w:rFonts w:ascii="Times New Roman" w:hAnsi="Times New Roman" w:cs="Times New Roman"/>
                <w:b/>
                <w:sz w:val="23"/>
                <w:szCs w:val="23"/>
              </w:rPr>
              <w:t>Биология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3C3AC9" w:rsidRPr="00E20161" w:rsidRDefault="003C3AC9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3C3AC9" w:rsidRPr="0077255A" w:rsidRDefault="003C3AC9" w:rsidP="00B16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55A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77255A">
              <w:rPr>
                <w:rFonts w:ascii="Times New Roman" w:hAnsi="Times New Roman" w:cs="Times New Roman"/>
              </w:rPr>
              <w:t>Сумато</w:t>
            </w:r>
            <w:r>
              <w:rPr>
                <w:rFonts w:ascii="Times New Roman" w:hAnsi="Times New Roman" w:cs="Times New Roman"/>
              </w:rPr>
              <w:t>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Калинова Г.С. и др. /</w:t>
            </w:r>
            <w:r w:rsidRPr="0077255A">
              <w:rPr>
                <w:rFonts w:ascii="Times New Roman" w:hAnsi="Times New Roman" w:cs="Times New Roman"/>
              </w:rPr>
              <w:t>Под ред. Пасечника В.В. Биология</w:t>
            </w:r>
          </w:p>
          <w:p w:rsidR="003C3AC9" w:rsidRPr="0077255A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0C2B5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Биология 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3C3AC9" w:rsidRPr="0077255A" w:rsidRDefault="003C3AC9" w:rsidP="00B16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55A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77255A">
              <w:rPr>
                <w:rFonts w:ascii="Times New Roman" w:hAnsi="Times New Roman" w:cs="Times New Roman"/>
              </w:rPr>
              <w:t>Сумато</w:t>
            </w:r>
            <w:r>
              <w:rPr>
                <w:rFonts w:ascii="Times New Roman" w:hAnsi="Times New Roman" w:cs="Times New Roman"/>
              </w:rPr>
              <w:t>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Калинова Г.С. и др. /</w:t>
            </w:r>
            <w:r w:rsidRPr="0077255A">
              <w:rPr>
                <w:rFonts w:ascii="Times New Roman" w:hAnsi="Times New Roman" w:cs="Times New Roman"/>
              </w:rPr>
              <w:t>Под ред. Пасечника В.В. Биология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A17E96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3C3AC9" w:rsidRPr="00A17E9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3C3AC9" w:rsidRPr="00A17E9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3C3AC9" w:rsidRPr="0077255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7255A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77255A">
              <w:rPr>
                <w:rFonts w:ascii="Times New Roman" w:hAnsi="Times New Roman" w:cs="Times New Roman"/>
              </w:rPr>
              <w:t>Сумато</w:t>
            </w:r>
            <w:r>
              <w:rPr>
                <w:rFonts w:ascii="Times New Roman" w:hAnsi="Times New Roman" w:cs="Times New Roman"/>
              </w:rPr>
              <w:t>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Калинова Г.С. и др. /</w:t>
            </w:r>
            <w:r w:rsidRPr="0077255A">
              <w:rPr>
                <w:rFonts w:ascii="Times New Roman" w:hAnsi="Times New Roman" w:cs="Times New Roman"/>
              </w:rPr>
              <w:t>Под ред. Пасечника В.В. Биология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A17E96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3C3AC9" w:rsidRPr="00A17E9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17E96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Биология. 5-11 классы. Программы для общеобразовательных учреждений к комплекту учебников, созданных под руководством </w:t>
            </w:r>
          </w:p>
          <w:p w:rsidR="003C3AC9" w:rsidRPr="00A17E9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В.В.</w:t>
            </w:r>
            <w:r w:rsidR="00B16A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Пасечника. М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ния жизни</w:t>
            </w:r>
          </w:p>
        </w:tc>
        <w:tc>
          <w:tcPr>
            <w:tcW w:w="5103" w:type="dxa"/>
          </w:tcPr>
          <w:p w:rsidR="003C3AC9" w:rsidRPr="004302AC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</w:rPr>
              <w:t>Пасечник В.В., Каменский А.А., Швецов Г.Г. / Под ред. Пасечника В.В. Биология</w:t>
            </w:r>
          </w:p>
          <w:p w:rsidR="003C3AC9" w:rsidRPr="004302AC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Биология. 5-11 классы. Программы для общеобразовательных учреждений к комплекту учебников, созданных под руководством </w:t>
            </w:r>
          </w:p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В.В.</w:t>
            </w:r>
            <w:r w:rsidR="00B16A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Пасечника. М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ния жизни</w:t>
            </w:r>
          </w:p>
        </w:tc>
        <w:tc>
          <w:tcPr>
            <w:tcW w:w="5103" w:type="dxa"/>
          </w:tcPr>
          <w:p w:rsidR="003C3AC9" w:rsidRPr="004302AC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AC">
              <w:rPr>
                <w:rFonts w:ascii="Times New Roman" w:hAnsi="Times New Roman" w:cs="Times New Roman"/>
              </w:rPr>
              <w:t>Пасечник В.В., Каменский А.А., Швецов Г.Г. / Под ред. Пасечника В.В. Биология</w:t>
            </w:r>
          </w:p>
          <w:p w:rsidR="003C3AC9" w:rsidRPr="004302AC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3C3AC9" w:rsidRPr="00D94232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42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узыка 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разовательного учреждения. Основная школа. </w:t>
            </w:r>
          </w:p>
          <w:p w:rsidR="003C3AC9" w:rsidRPr="00E20161" w:rsidRDefault="003C3AC9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ергеева Г.П., Критская Е.Д. Музы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 5 класс. – </w:t>
            </w:r>
          </w:p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. Просвещение, 2015 год</w:t>
            </w:r>
          </w:p>
          <w:p w:rsidR="003C3AC9" w:rsidRPr="00E20161" w:rsidRDefault="003C3AC9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6</w:t>
            </w:r>
          </w:p>
        </w:tc>
        <w:tc>
          <w:tcPr>
            <w:tcW w:w="2268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3C3AC9" w:rsidRPr="00E20161" w:rsidRDefault="003C3AC9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Сергеева Г.П., Критская Е.Д.  Му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ка. 6 класс. – М. Просвещение, 2018 год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0A34C6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основная образовательная программа образовательного учреждения. Основная школа. </w:t>
            </w:r>
          </w:p>
          <w:p w:rsidR="003C3AC9" w:rsidRPr="00E20161" w:rsidRDefault="003C3AC9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3C3AC9" w:rsidRPr="001B1A52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A548C">
              <w:rPr>
                <w:rFonts w:ascii="Times New Roman" w:hAnsi="Times New Roman" w:cs="Times New Roman"/>
                <w:sz w:val="23"/>
                <w:szCs w:val="23"/>
              </w:rPr>
              <w:t xml:space="preserve">Сергеева Г.П., Критская Е.Д.  Музыка 7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ласс. – М. Просвещение, 2018 год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Default="003C3AC9" w:rsidP="007E08A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скусство 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0C2B58">
              <w:rPr>
                <w:rFonts w:ascii="Times New Roman" w:hAnsi="Times New Roman" w:cs="Times New Roman"/>
                <w:shd w:val="clear" w:color="auto" w:fill="FFFFFF"/>
              </w:rPr>
              <w:t>Авторская программа «Искусство» 8-9 классы» Г. П. Серге</w:t>
            </w:r>
            <w:r w:rsidRPr="000C2B58">
              <w:rPr>
                <w:rFonts w:ascii="Times New Roman" w:hAnsi="Times New Roman" w:cs="Times New Roman"/>
                <w:shd w:val="clear" w:color="auto" w:fill="FFFFFF"/>
              </w:rPr>
              <w:softHyphen/>
              <w:t xml:space="preserve">ева, И. Э. </w:t>
            </w:r>
            <w:proofErr w:type="spellStart"/>
            <w:r w:rsidRPr="000C2B58">
              <w:rPr>
                <w:rFonts w:ascii="Times New Roman" w:hAnsi="Times New Roman" w:cs="Times New Roman"/>
                <w:shd w:val="clear" w:color="auto" w:fill="FFFFFF"/>
              </w:rPr>
              <w:t>Кашекова</w:t>
            </w:r>
            <w:proofErr w:type="spellEnd"/>
            <w:r w:rsidRPr="000C2B58">
              <w:rPr>
                <w:rFonts w:ascii="Times New Roman" w:hAnsi="Times New Roman" w:cs="Times New Roman"/>
                <w:shd w:val="clear" w:color="auto" w:fill="FFFFFF"/>
              </w:rPr>
              <w:t>, Е. Д. Критская.</w:t>
            </w:r>
            <w:r w:rsidRPr="000C2B5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 </w:t>
            </w:r>
            <w:r w:rsidRPr="000C2B58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Искусство </w:t>
            </w:r>
          </w:p>
          <w:p w:rsidR="003C3AC9" w:rsidRPr="000C2B58" w:rsidRDefault="003C3AC9" w:rsidP="00B16A3B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2B58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8-9 классы»</w:t>
            </w:r>
            <w:r w:rsidRPr="000C2B58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 </w:t>
            </w:r>
            <w:r w:rsidRPr="000C2B58">
              <w:rPr>
                <w:rFonts w:ascii="Times New Roman" w:hAnsi="Times New Roman" w:cs="Times New Roman"/>
                <w:shd w:val="clear" w:color="auto" w:fill="FFFFFF"/>
              </w:rPr>
              <w:t>М., Просвещение, 2010</w:t>
            </w:r>
          </w:p>
        </w:tc>
        <w:tc>
          <w:tcPr>
            <w:tcW w:w="5103" w:type="dxa"/>
          </w:tcPr>
          <w:p w:rsidR="003C3AC9" w:rsidRPr="00490976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976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490976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490976">
              <w:rPr>
                <w:rFonts w:ascii="Times New Roman" w:hAnsi="Times New Roman" w:cs="Times New Roman"/>
              </w:rPr>
              <w:t xml:space="preserve"> И.Э., Критская Е.Д. Искусство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3C3AC9" w:rsidRPr="00D94232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4232"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зобразительное искусство</w:t>
            </w:r>
          </w:p>
        </w:tc>
        <w:tc>
          <w:tcPr>
            <w:tcW w:w="5670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«Изобразительное искусство и художественный труд» разработана под руководством и редакцией Б.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М., Просвещение</w:t>
            </w:r>
          </w:p>
        </w:tc>
        <w:tc>
          <w:tcPr>
            <w:tcW w:w="5103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Горяева Н.А., Островская О.В. под ред. </w:t>
            </w:r>
            <w:proofErr w:type="spellStart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Б.М. Изобразительное искусство. </w:t>
            </w:r>
          </w:p>
          <w:p w:rsidR="003C3AC9" w:rsidRPr="00BE7E22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5 класс.- М. Просвещ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4, 2016 год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3C3AC9" w:rsidRPr="00F534F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534F1">
              <w:rPr>
                <w:rFonts w:ascii="Times New Roman" w:hAnsi="Times New Roman" w:cs="Times New Roman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5670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«Изобразительное искусство и художественный труд» разработана под руководством и редакцией Б.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М., Просвещение</w:t>
            </w:r>
          </w:p>
        </w:tc>
        <w:tc>
          <w:tcPr>
            <w:tcW w:w="5103" w:type="dxa"/>
          </w:tcPr>
          <w:p w:rsidR="003C3AC9" w:rsidRPr="00BE7E22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.А./П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од ред. </w:t>
            </w:r>
            <w:proofErr w:type="spellStart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Б.М. Изобрази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ное искусство. 6 класс. М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.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19 год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0A34C6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5670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«Изобразительное искусство и художественный труд» разработана под руководством и редакцией Б.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М., Просвещение</w:t>
            </w:r>
          </w:p>
        </w:tc>
        <w:tc>
          <w:tcPr>
            <w:tcW w:w="5103" w:type="dxa"/>
          </w:tcPr>
          <w:p w:rsidR="003C3AC9" w:rsidRPr="00BE7E22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Питерских</w:t>
            </w:r>
            <w:proofErr w:type="gramEnd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А.С., Гуров Г.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/П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од ред. </w:t>
            </w:r>
            <w:proofErr w:type="spellStart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Б.М. Из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разительное искусство. 7-8 класс,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М. 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2019 год</w:t>
            </w:r>
          </w:p>
        </w:tc>
      </w:tr>
      <w:tr w:rsidR="003C3AC9" w:rsidRPr="000A34C6" w:rsidTr="00490976">
        <w:trPr>
          <w:trHeight w:val="764"/>
        </w:trPr>
        <w:tc>
          <w:tcPr>
            <w:tcW w:w="1005" w:type="dxa"/>
          </w:tcPr>
          <w:p w:rsidR="003C3AC9" w:rsidRPr="000A34C6" w:rsidRDefault="003C3AC9" w:rsidP="004909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5670" w:type="dxa"/>
          </w:tcPr>
          <w:p w:rsidR="003C3AC9" w:rsidRPr="00490976" w:rsidRDefault="003C3AC9" w:rsidP="00B16A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рская программа «Изобразительное искусство и художественный труд» разработана под руководством и редакцией Б.М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М., Просвещение</w:t>
            </w:r>
          </w:p>
        </w:tc>
        <w:tc>
          <w:tcPr>
            <w:tcW w:w="5103" w:type="dxa"/>
          </w:tcPr>
          <w:p w:rsidR="003C3AC9" w:rsidRPr="00490976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90976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490976">
              <w:rPr>
                <w:rFonts w:ascii="Times New Roman" w:hAnsi="Times New Roman" w:cs="Times New Roman"/>
              </w:rPr>
              <w:t xml:space="preserve"> А.С./Под ред. </w:t>
            </w:r>
            <w:proofErr w:type="spellStart"/>
            <w:r w:rsidRPr="0049097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490976">
              <w:rPr>
                <w:rFonts w:ascii="Times New Roman" w:hAnsi="Times New Roman" w:cs="Times New Roman"/>
              </w:rPr>
              <w:t xml:space="preserve"> Б.М. Изобразительное искусство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3C3AC9" w:rsidRPr="00EB77A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77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ехнология </w:t>
            </w:r>
          </w:p>
        </w:tc>
        <w:tc>
          <w:tcPr>
            <w:tcW w:w="5670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мерная рабочая программа для обучения учащихся 5-9 класс. Технология, Казакевич В.М. и др. Рабочие программы 5-8 классы</w:t>
            </w:r>
          </w:p>
        </w:tc>
        <w:tc>
          <w:tcPr>
            <w:tcW w:w="5103" w:type="dxa"/>
          </w:tcPr>
          <w:p w:rsidR="003C3AC9" w:rsidRPr="001C71D0" w:rsidRDefault="003C3AC9" w:rsidP="00B16A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М., Пичугина Г.В., Семёнова Г.Ю. и др./Под ред. Казакевича 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. </w:t>
            </w: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5670" w:type="dxa"/>
          </w:tcPr>
          <w:p w:rsidR="003C3AC9" w:rsidRPr="0071116B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имерная программа по технологии для 5-9 классов общеобразовательных учреждений. Н.В. Синица, В.Д. Симоненко</w:t>
            </w:r>
          </w:p>
        </w:tc>
        <w:tc>
          <w:tcPr>
            <w:tcW w:w="5103" w:type="dxa"/>
          </w:tcPr>
          <w:p w:rsidR="003C3AC9" w:rsidRPr="00BE7E22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ёнова Г.Ю. и др./Под ред. Казакевича В.М. 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 класс</w:t>
            </w: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9 год 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5670" w:type="dxa"/>
          </w:tcPr>
          <w:p w:rsidR="003C3AC9" w:rsidRPr="0071116B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имерная программа по технологии для 5-9 классов общеобразовательных учреждений. Н.В. Синица, В.Д. Симоненко</w:t>
            </w:r>
          </w:p>
        </w:tc>
        <w:tc>
          <w:tcPr>
            <w:tcW w:w="5103" w:type="dxa"/>
          </w:tcPr>
          <w:p w:rsidR="003C3AC9" w:rsidRPr="00BE7E22" w:rsidRDefault="003C3AC9" w:rsidP="00B16A3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ёнова Г.Ю. и др./Под ред. Казакевича В.М. 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 класс</w:t>
            </w:r>
            <w:r w:rsidRPr="001C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9 год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5670" w:type="dxa"/>
          </w:tcPr>
          <w:p w:rsidR="003C3AC9" w:rsidRPr="0071116B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Примерная программа по технологии для 5-9 классов общеобразовательных учреждений. Н.В. Синица, В.Д. Симоненко</w:t>
            </w:r>
          </w:p>
        </w:tc>
        <w:tc>
          <w:tcPr>
            <w:tcW w:w="5103" w:type="dxa"/>
          </w:tcPr>
          <w:p w:rsidR="003C3AC9" w:rsidRPr="003A548C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Гончаров Б.А., Елисеева Е.В., </w:t>
            </w:r>
            <w:proofErr w:type="spellStart"/>
            <w:r>
              <w:rPr>
                <w:rFonts w:ascii="Times New Roman" w:eastAsia="Times New Roman" w:hAnsi="Times New Roman"/>
                <w:sz w:val="23"/>
                <w:szCs w:val="23"/>
              </w:rPr>
              <w:t>Электов</w:t>
            </w:r>
            <w:proofErr w:type="spellEnd"/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А.А. и др. под ред. Симоненко В.Д. Технология</w:t>
            </w:r>
            <w:r w:rsidRPr="00BE7E22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>8</w:t>
            </w:r>
            <w:r w:rsidRPr="00BE7E22">
              <w:rPr>
                <w:rFonts w:ascii="Times New Roman" w:eastAsia="Times New Roman" w:hAnsi="Times New Roman"/>
                <w:sz w:val="23"/>
                <w:szCs w:val="23"/>
              </w:rPr>
              <w:t xml:space="preserve"> класс.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 2018 год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0A34C6" w:rsidRDefault="003C3AC9" w:rsidP="005A10E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3C3AC9" w:rsidRPr="009813DD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13D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ы безопасности </w:t>
            </w:r>
            <w:r w:rsidRPr="009813D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жизнедеятельности</w:t>
            </w:r>
          </w:p>
        </w:tc>
        <w:tc>
          <w:tcPr>
            <w:tcW w:w="5670" w:type="dxa"/>
          </w:tcPr>
          <w:p w:rsidR="003C3AC9" w:rsidRPr="005A10E7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10E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сновы безопасности жизнедеятельности: 5-9 классы: программа под ред.Н.Ф. Виноградовой. – М.: </w:t>
            </w:r>
            <w:proofErr w:type="spellStart"/>
            <w:r w:rsidRPr="005A10E7">
              <w:rPr>
                <w:rFonts w:ascii="Times New Roman" w:hAnsi="Times New Roman" w:cs="Times New Roman"/>
                <w:sz w:val="23"/>
                <w:szCs w:val="23"/>
              </w:rPr>
              <w:t>Вентана-</w:t>
            </w:r>
            <w:r w:rsidRPr="005A10E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раф</w:t>
            </w:r>
            <w:proofErr w:type="spellEnd"/>
            <w:r w:rsidRPr="005A10E7">
              <w:rPr>
                <w:rFonts w:ascii="Times New Roman" w:hAnsi="Times New Roman" w:cs="Times New Roman"/>
                <w:sz w:val="23"/>
                <w:szCs w:val="23"/>
              </w:rPr>
              <w:t xml:space="preserve">, 2017 год  </w:t>
            </w:r>
          </w:p>
          <w:p w:rsidR="003C3AC9" w:rsidRPr="005A10E7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3C3AC9" w:rsidRPr="007F7DF7" w:rsidRDefault="003C3AC9" w:rsidP="00B16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F7">
              <w:rPr>
                <w:rFonts w:ascii="Times New Roman" w:hAnsi="Times New Roman" w:cs="Times New Roman"/>
              </w:rPr>
              <w:lastRenderedPageBreak/>
              <w:t>Виноградова Н.Ф., Смирнов Д.В., Сидоренко Л.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F7DF7">
              <w:rPr>
                <w:rFonts w:ascii="Times New Roman" w:hAnsi="Times New Roman" w:cs="Times New Roman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</w:rPr>
              <w:t xml:space="preserve">: 5-7 </w:t>
            </w:r>
            <w:r>
              <w:rPr>
                <w:rFonts w:ascii="Times New Roman" w:hAnsi="Times New Roman" w:cs="Times New Roman"/>
              </w:rPr>
              <w:lastRenderedPageBreak/>
              <w:t>классы: учебник, 2021 год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0A34C6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6</w:t>
            </w:r>
          </w:p>
        </w:tc>
        <w:tc>
          <w:tcPr>
            <w:tcW w:w="2268" w:type="dxa"/>
          </w:tcPr>
          <w:p w:rsidR="003C3AC9" w:rsidRPr="001B1A52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B1A52">
              <w:rPr>
                <w:rFonts w:ascii="Times New Roman" w:hAnsi="Times New Roman" w:cs="Times New Roman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5670" w:type="dxa"/>
          </w:tcPr>
          <w:p w:rsidR="003C3AC9" w:rsidRPr="005A10E7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A10E7">
              <w:rPr>
                <w:rFonts w:ascii="Times New Roman" w:hAnsi="Times New Roman" w:cs="Times New Roman"/>
                <w:sz w:val="23"/>
                <w:szCs w:val="23"/>
              </w:rPr>
              <w:t xml:space="preserve">Основы безопасности жизнедеятельности: 5-9 классы: программа под ред.Н.Ф. Виноградовой. – М.: </w:t>
            </w:r>
            <w:proofErr w:type="spellStart"/>
            <w:r w:rsidRPr="005A10E7">
              <w:rPr>
                <w:rFonts w:ascii="Times New Roman" w:hAnsi="Times New Roman" w:cs="Times New Roman"/>
                <w:sz w:val="23"/>
                <w:szCs w:val="23"/>
              </w:rPr>
              <w:t>Вентана-Граф</w:t>
            </w:r>
            <w:proofErr w:type="spellEnd"/>
            <w:r w:rsidRPr="005A10E7">
              <w:rPr>
                <w:rFonts w:ascii="Times New Roman" w:hAnsi="Times New Roman" w:cs="Times New Roman"/>
                <w:sz w:val="23"/>
                <w:szCs w:val="23"/>
              </w:rPr>
              <w:t xml:space="preserve">, 2017 год  </w:t>
            </w:r>
          </w:p>
          <w:p w:rsidR="003C3AC9" w:rsidRPr="005A10E7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3" w:type="dxa"/>
          </w:tcPr>
          <w:p w:rsidR="003C3AC9" w:rsidRPr="007F7DF7" w:rsidRDefault="003C3AC9" w:rsidP="00B16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F7">
              <w:rPr>
                <w:rFonts w:ascii="Times New Roman" w:hAnsi="Times New Roman" w:cs="Times New Roman"/>
              </w:rPr>
              <w:t>Виноградова Н.Ф., Смирнов Д.В., Сидоренко Л.В. Основы безопасности жизнедеятельности</w:t>
            </w:r>
            <w:r>
              <w:rPr>
                <w:rFonts w:ascii="Times New Roman" w:hAnsi="Times New Roman" w:cs="Times New Roman"/>
              </w:rPr>
              <w:t>: 5-7 классы: учебник, 2021 год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0A34C6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.Т. Смирнов, </w:t>
            </w: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Б.О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Хренников. Основы безопасности жизнедеятельности. Рабочие программы. 5-9 классы: пособие для у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телей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организаций</w:t>
            </w: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,  </w:t>
            </w:r>
          </w:p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 xml:space="preserve">М.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свещение</w:t>
            </w:r>
          </w:p>
        </w:tc>
        <w:tc>
          <w:tcPr>
            <w:tcW w:w="5103" w:type="dxa"/>
          </w:tcPr>
          <w:p w:rsidR="003C3AC9" w:rsidRPr="00CA4415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A4415">
              <w:rPr>
                <w:rFonts w:ascii="Times New Roman" w:hAnsi="Times New Roman" w:cs="Times New Roman"/>
                <w:sz w:val="23"/>
                <w:szCs w:val="23"/>
              </w:rPr>
              <w:t xml:space="preserve">Смирнов А.Т., Хренников Б.О. под ред. Смирнова А.Т. Основы безопасности жизнедеятельности. 7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ласс. – М.: Просвещение, 2014 год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0A34C6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5670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.Т. Смирнов, </w:t>
            </w: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Б.О.Хренников. Основы безопасности жизнедеятельности. Рабочие программы. 5-9 классы: пособие для у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телей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организаций,  </w:t>
            </w:r>
          </w:p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, Просвещение</w:t>
            </w:r>
          </w:p>
        </w:tc>
        <w:tc>
          <w:tcPr>
            <w:tcW w:w="5103" w:type="dxa"/>
          </w:tcPr>
          <w:p w:rsidR="003C3AC9" w:rsidRPr="00CA4415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A4415">
              <w:rPr>
                <w:rFonts w:ascii="Times New Roman" w:hAnsi="Times New Roman" w:cs="Times New Roman"/>
                <w:sz w:val="23"/>
                <w:szCs w:val="23"/>
              </w:rPr>
              <w:t xml:space="preserve">Смирнов А.Т., Хренников Б.О. под ред. Смирнова А.Т. Основы безопасности жизнедеятельности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 класс. – М.: Просвещение 2013, 2014 год</w:t>
            </w:r>
          </w:p>
        </w:tc>
      </w:tr>
      <w:tr w:rsidR="003C3AC9" w:rsidRPr="000A34C6" w:rsidTr="0055666A">
        <w:tc>
          <w:tcPr>
            <w:tcW w:w="1005" w:type="dxa"/>
          </w:tcPr>
          <w:p w:rsidR="003C3AC9" w:rsidRPr="000A34C6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5670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А.Т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Смирнов, Б.О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Хренников. Основы безопасности жизнедеятельности. Программы общеобразовательных учреждений. 5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 классы. М., Просвещение</w:t>
            </w:r>
          </w:p>
        </w:tc>
        <w:tc>
          <w:tcPr>
            <w:tcW w:w="5103" w:type="dxa"/>
          </w:tcPr>
          <w:p w:rsidR="003C3AC9" w:rsidRPr="000A34C6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34C6">
              <w:rPr>
                <w:rFonts w:ascii="Times New Roman" w:hAnsi="Times New Roman" w:cs="Times New Roman"/>
                <w:sz w:val="23"/>
                <w:szCs w:val="23"/>
              </w:rPr>
              <w:t>Смирнов А.Т., Хренников Б.О. под ред. Смирнова А.Т. Основы безопасности жизнедеятель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и. 9 класс. – М.: Просвещение, 2010, 2011, 2014 год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3C3AC9" w:rsidRPr="00D2461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461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изическая культура </w:t>
            </w:r>
          </w:p>
        </w:tc>
        <w:tc>
          <w:tcPr>
            <w:tcW w:w="5670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мерн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. Москва, 2016 год. Под редакцией Каганов В.Ш.</w:t>
            </w:r>
          </w:p>
        </w:tc>
        <w:tc>
          <w:tcPr>
            <w:tcW w:w="5103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Матвеев 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П.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Физическая культура. 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: учебник для общеобразовательных учреждений/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М., Просвещение, 2012, 2015 год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3C3AC9" w:rsidRPr="00D2461A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2461A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5670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мерн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. Москва 2016 год. Под редакцией Каганов В.Ш.</w:t>
            </w:r>
          </w:p>
        </w:tc>
        <w:tc>
          <w:tcPr>
            <w:tcW w:w="5103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Матвеев 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П.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ультура. Учебник для учащихся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6-7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ов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общеобразовательных учреждений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М., Просвещение, 2017 год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5670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мерн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. Москва 2016 год. Под редакцией Каганов В.Ш.</w:t>
            </w:r>
          </w:p>
        </w:tc>
        <w:tc>
          <w:tcPr>
            <w:tcW w:w="5103" w:type="dxa"/>
          </w:tcPr>
          <w:p w:rsidR="003C3AC9" w:rsidRPr="00CA4415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Матвеев 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П. </w:t>
            </w:r>
            <w:r w:rsidRPr="00CA4415">
              <w:rPr>
                <w:rFonts w:ascii="Times New Roman" w:hAnsi="Times New Roman" w:cs="Times New Roman"/>
                <w:sz w:val="23"/>
                <w:szCs w:val="23"/>
              </w:rPr>
              <w:t>Физическая культура. Учебник для учащихся  6-7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ов</w:t>
            </w:r>
            <w:r w:rsidRPr="00CA4415">
              <w:rPr>
                <w:rFonts w:ascii="Times New Roman" w:hAnsi="Times New Roman" w:cs="Times New Roman"/>
                <w:sz w:val="23"/>
                <w:szCs w:val="23"/>
              </w:rPr>
              <w:t xml:space="preserve"> общеобразовательных учреждени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A4415">
              <w:rPr>
                <w:rFonts w:ascii="Times New Roman" w:hAnsi="Times New Roman" w:cs="Times New Roman"/>
                <w:sz w:val="23"/>
                <w:szCs w:val="23"/>
              </w:rPr>
              <w:t>–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A4415">
              <w:rPr>
                <w:rFonts w:ascii="Times New Roman" w:hAnsi="Times New Roman" w:cs="Times New Roman"/>
                <w:sz w:val="23"/>
                <w:szCs w:val="23"/>
              </w:rPr>
              <w:t>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17 год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BE7E22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E7E2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3C3AC9" w:rsidRPr="00BE7E22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5670" w:type="dxa"/>
          </w:tcPr>
          <w:p w:rsidR="003C3AC9" w:rsidRPr="00BE7E22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рн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. Моск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6 год. Под редакцией Каганов В.Ш.</w:t>
            </w:r>
          </w:p>
        </w:tc>
        <w:tc>
          <w:tcPr>
            <w:tcW w:w="5103" w:type="dxa"/>
          </w:tcPr>
          <w:p w:rsidR="003C3AC9" w:rsidRPr="00BE7E22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твеев 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П.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Физическая культура. Учебник для учащихся  8-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ов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 xml:space="preserve"> общеобразовательных учреждени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–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BE7E22">
              <w:rPr>
                <w:rFonts w:ascii="Times New Roman" w:hAnsi="Times New Roman" w:cs="Times New Roman"/>
                <w:sz w:val="23"/>
                <w:szCs w:val="23"/>
              </w:rPr>
              <w:t>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10, 2011 год</w:t>
            </w:r>
          </w:p>
        </w:tc>
      </w:tr>
      <w:tr w:rsidR="003C3AC9" w:rsidRPr="00E20161" w:rsidTr="0055666A">
        <w:tc>
          <w:tcPr>
            <w:tcW w:w="1005" w:type="dxa"/>
          </w:tcPr>
          <w:p w:rsidR="003C3AC9" w:rsidRPr="00E20161" w:rsidRDefault="003C3AC9" w:rsidP="0055666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9</w:t>
            </w:r>
          </w:p>
        </w:tc>
        <w:tc>
          <w:tcPr>
            <w:tcW w:w="2268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5670" w:type="dxa"/>
          </w:tcPr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мерн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. Москва 2016 год. Под редакцией Каганов В.Ш.</w:t>
            </w:r>
          </w:p>
        </w:tc>
        <w:tc>
          <w:tcPr>
            <w:tcW w:w="5103" w:type="dxa"/>
          </w:tcPr>
          <w:p w:rsidR="003C3AC9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ая культура. Учебник для учащихся  </w:t>
            </w:r>
          </w:p>
          <w:p w:rsidR="003C3AC9" w:rsidRPr="00E20161" w:rsidRDefault="003C3AC9" w:rsidP="00B16A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8-9 к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сов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 xml:space="preserve"> общеобразовательных учреждений. Матвеев А.П.  – М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E20161">
              <w:rPr>
                <w:rFonts w:ascii="Times New Roman" w:hAnsi="Times New Roman" w:cs="Times New Roman"/>
                <w:sz w:val="23"/>
                <w:szCs w:val="23"/>
              </w:rPr>
              <w:t>Просвещ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2010, 2011 год</w:t>
            </w:r>
          </w:p>
        </w:tc>
      </w:tr>
    </w:tbl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E20161" w:rsidRDefault="004233F1" w:rsidP="004233F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233F1" w:rsidRPr="00495C02" w:rsidRDefault="004233F1" w:rsidP="004233F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233F1" w:rsidRDefault="004233F1" w:rsidP="004233F1"/>
    <w:p w:rsidR="00286C96" w:rsidRDefault="00286C96"/>
    <w:sectPr w:rsidR="00286C96" w:rsidSect="0055666A">
      <w:footerReference w:type="default" r:id="rId8"/>
      <w:footnotePr>
        <w:pos w:val="beneathText"/>
      </w:footnotePr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AB0" w:rsidRDefault="00761AB0" w:rsidP="00B56A9B">
      <w:pPr>
        <w:spacing w:after="0" w:line="240" w:lineRule="auto"/>
      </w:pPr>
      <w:r>
        <w:separator/>
      </w:r>
    </w:p>
  </w:endnote>
  <w:endnote w:type="continuationSeparator" w:id="0">
    <w:p w:rsidR="00761AB0" w:rsidRDefault="00761AB0" w:rsidP="00B5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0464"/>
      <w:docPartObj>
        <w:docPartGallery w:val="Page Numbers (Bottom of Page)"/>
        <w:docPartUnique/>
      </w:docPartObj>
    </w:sdtPr>
    <w:sdtContent>
      <w:p w:rsidR="003C3AC9" w:rsidRDefault="00D82B21">
        <w:pPr>
          <w:pStyle w:val="a4"/>
          <w:jc w:val="center"/>
        </w:pPr>
        <w:fldSimple w:instr=" PAGE   \* MERGEFORMAT ">
          <w:r w:rsidR="00BA0F02">
            <w:rPr>
              <w:noProof/>
            </w:rPr>
            <w:t>1</w:t>
          </w:r>
        </w:fldSimple>
      </w:p>
    </w:sdtContent>
  </w:sdt>
  <w:p w:rsidR="003C3AC9" w:rsidRDefault="003C3AC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AB0" w:rsidRDefault="00761AB0" w:rsidP="00B56A9B">
      <w:pPr>
        <w:spacing w:after="0" w:line="240" w:lineRule="auto"/>
      </w:pPr>
      <w:r>
        <w:separator/>
      </w:r>
    </w:p>
  </w:footnote>
  <w:footnote w:type="continuationSeparator" w:id="0">
    <w:p w:rsidR="00761AB0" w:rsidRDefault="00761AB0" w:rsidP="00B5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91984"/>
    <w:multiLevelType w:val="multilevel"/>
    <w:tmpl w:val="EFD6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233F1"/>
    <w:rsid w:val="0002527E"/>
    <w:rsid w:val="00030F49"/>
    <w:rsid w:val="00062806"/>
    <w:rsid w:val="0006381F"/>
    <w:rsid w:val="000A4FAD"/>
    <w:rsid w:val="000C2B58"/>
    <w:rsid w:val="000D22CA"/>
    <w:rsid w:val="000E6C3A"/>
    <w:rsid w:val="00145BAF"/>
    <w:rsid w:val="00176943"/>
    <w:rsid w:val="001D12F5"/>
    <w:rsid w:val="001E257D"/>
    <w:rsid w:val="00202896"/>
    <w:rsid w:val="00231B36"/>
    <w:rsid w:val="002666F6"/>
    <w:rsid w:val="00286C96"/>
    <w:rsid w:val="00294430"/>
    <w:rsid w:val="002B0A8F"/>
    <w:rsid w:val="002C3AFC"/>
    <w:rsid w:val="002C3B79"/>
    <w:rsid w:val="002E4636"/>
    <w:rsid w:val="003125CA"/>
    <w:rsid w:val="0032081C"/>
    <w:rsid w:val="00321650"/>
    <w:rsid w:val="00357EBE"/>
    <w:rsid w:val="003C3AC9"/>
    <w:rsid w:val="003E2B25"/>
    <w:rsid w:val="004233F1"/>
    <w:rsid w:val="004302AC"/>
    <w:rsid w:val="00460164"/>
    <w:rsid w:val="004854FC"/>
    <w:rsid w:val="0048639B"/>
    <w:rsid w:val="00490976"/>
    <w:rsid w:val="004A025A"/>
    <w:rsid w:val="0055666A"/>
    <w:rsid w:val="00567835"/>
    <w:rsid w:val="005A10E7"/>
    <w:rsid w:val="005A34BE"/>
    <w:rsid w:val="006A3F15"/>
    <w:rsid w:val="00732D51"/>
    <w:rsid w:val="007608B0"/>
    <w:rsid w:val="00761AB0"/>
    <w:rsid w:val="0077255A"/>
    <w:rsid w:val="007C69E3"/>
    <w:rsid w:val="007E08A2"/>
    <w:rsid w:val="007E7B30"/>
    <w:rsid w:val="007F7DF7"/>
    <w:rsid w:val="0086578C"/>
    <w:rsid w:val="008B6A2F"/>
    <w:rsid w:val="00946608"/>
    <w:rsid w:val="009813DD"/>
    <w:rsid w:val="0099234B"/>
    <w:rsid w:val="00AD7F10"/>
    <w:rsid w:val="00AE28D8"/>
    <w:rsid w:val="00B16A3B"/>
    <w:rsid w:val="00B44930"/>
    <w:rsid w:val="00B55238"/>
    <w:rsid w:val="00B56A9B"/>
    <w:rsid w:val="00B743B0"/>
    <w:rsid w:val="00B873C3"/>
    <w:rsid w:val="00BA0F02"/>
    <w:rsid w:val="00C00385"/>
    <w:rsid w:val="00C25165"/>
    <w:rsid w:val="00CB523E"/>
    <w:rsid w:val="00D301EA"/>
    <w:rsid w:val="00D67C03"/>
    <w:rsid w:val="00D76306"/>
    <w:rsid w:val="00D82B21"/>
    <w:rsid w:val="00D87A1A"/>
    <w:rsid w:val="00DD48CD"/>
    <w:rsid w:val="00E94481"/>
    <w:rsid w:val="00EA578B"/>
    <w:rsid w:val="00F2655B"/>
    <w:rsid w:val="00F47C03"/>
    <w:rsid w:val="00F63F86"/>
    <w:rsid w:val="00F76832"/>
    <w:rsid w:val="00FF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F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86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3F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42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233F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6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">
    <w:name w:val="c5"/>
    <w:basedOn w:val="a0"/>
    <w:rsid w:val="000C2B58"/>
  </w:style>
  <w:style w:type="character" w:customStyle="1" w:styleId="c12">
    <w:name w:val="c12"/>
    <w:basedOn w:val="a0"/>
    <w:rsid w:val="000C2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B8F35-CF03-4971-BF71-BFAAA0A4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cp:lastPrinted>2022-01-25T07:39:00Z</cp:lastPrinted>
  <dcterms:created xsi:type="dcterms:W3CDTF">2021-02-11T23:00:00Z</dcterms:created>
  <dcterms:modified xsi:type="dcterms:W3CDTF">2022-02-12T03:14:00Z</dcterms:modified>
</cp:coreProperties>
</file>